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96336" w14:textId="4A27177B" w:rsidR="00B7132B" w:rsidRDefault="006D77F0" w:rsidP="00A8324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B7132B">
        <w:rPr>
          <w:noProof/>
        </w:rPr>
        <w:drawing>
          <wp:inline distT="0" distB="0" distL="0" distR="0" wp14:anchorId="397A1559" wp14:editId="557BAD89">
            <wp:extent cx="5130900" cy="1600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6" cy="16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F405" w14:textId="05E8B82A" w:rsidR="00B7132B" w:rsidRDefault="00B7132B" w:rsidP="00A83242">
      <w:pPr>
        <w:jc w:val="center"/>
        <w:rPr>
          <w:b/>
          <w:bCs/>
          <w:sz w:val="40"/>
          <w:szCs w:val="40"/>
        </w:rPr>
      </w:pPr>
    </w:p>
    <w:p w14:paraId="7313F1E7" w14:textId="1FB2746F" w:rsidR="00B7132B" w:rsidRDefault="00B7132B" w:rsidP="00A83242">
      <w:pPr>
        <w:jc w:val="center"/>
        <w:rPr>
          <w:b/>
          <w:bCs/>
          <w:sz w:val="40"/>
          <w:szCs w:val="40"/>
        </w:rPr>
      </w:pPr>
    </w:p>
    <w:p w14:paraId="4237E207" w14:textId="71041E1B" w:rsidR="004C3C0C" w:rsidRDefault="00A83242" w:rsidP="00E26567">
      <w:pPr>
        <w:jc w:val="center"/>
        <w:rPr>
          <w:b/>
          <w:bCs/>
          <w:sz w:val="40"/>
          <w:szCs w:val="40"/>
        </w:rPr>
      </w:pPr>
      <w:proofErr w:type="spellStart"/>
      <w:r w:rsidRPr="00A83242">
        <w:rPr>
          <w:b/>
          <w:bCs/>
          <w:sz w:val="40"/>
          <w:szCs w:val="40"/>
        </w:rPr>
        <w:t>Procesorul</w:t>
      </w:r>
      <w:proofErr w:type="spellEnd"/>
      <w:r w:rsidRPr="00A83242">
        <w:rPr>
          <w:b/>
          <w:bCs/>
          <w:sz w:val="40"/>
          <w:szCs w:val="40"/>
        </w:rPr>
        <w:t xml:space="preserve"> MIPS </w:t>
      </w:r>
      <w:proofErr w:type="spellStart"/>
      <w:r w:rsidRPr="00A83242">
        <w:rPr>
          <w:b/>
          <w:bCs/>
          <w:sz w:val="40"/>
          <w:szCs w:val="40"/>
        </w:rPr>
        <w:t>ciclu</w:t>
      </w:r>
      <w:proofErr w:type="spellEnd"/>
      <w:r w:rsidRPr="00A83242">
        <w:rPr>
          <w:b/>
          <w:bCs/>
          <w:sz w:val="40"/>
          <w:szCs w:val="40"/>
        </w:rPr>
        <w:t xml:space="preserve"> </w:t>
      </w:r>
      <w:proofErr w:type="spellStart"/>
      <w:r w:rsidRPr="00A83242">
        <w:rPr>
          <w:b/>
          <w:bCs/>
          <w:sz w:val="40"/>
          <w:szCs w:val="40"/>
        </w:rPr>
        <w:t>unic</w:t>
      </w:r>
      <w:proofErr w:type="spellEnd"/>
      <w:r w:rsidRPr="00A83242">
        <w:rPr>
          <w:b/>
          <w:bCs/>
          <w:sz w:val="40"/>
          <w:szCs w:val="40"/>
        </w:rPr>
        <w:t xml:space="preserve">- 16 </w:t>
      </w:r>
      <w:proofErr w:type="spellStart"/>
      <w:r w:rsidRPr="00A83242">
        <w:rPr>
          <w:b/>
          <w:bCs/>
          <w:sz w:val="40"/>
          <w:szCs w:val="40"/>
        </w:rPr>
        <w:t>biti</w:t>
      </w:r>
      <w:proofErr w:type="spellEnd"/>
    </w:p>
    <w:p w14:paraId="69D01D28" w14:textId="0ED8165D" w:rsidR="00A83242" w:rsidRDefault="00A83242" w:rsidP="00A83242">
      <w:pPr>
        <w:jc w:val="center"/>
        <w:rPr>
          <w:b/>
          <w:bCs/>
          <w:sz w:val="40"/>
          <w:szCs w:val="40"/>
        </w:rPr>
      </w:pPr>
    </w:p>
    <w:p w14:paraId="12DEA456" w14:textId="025333B7" w:rsidR="00B7132B" w:rsidRDefault="00B7132B" w:rsidP="00A83242">
      <w:pPr>
        <w:jc w:val="center"/>
        <w:rPr>
          <w:b/>
          <w:bCs/>
          <w:sz w:val="40"/>
          <w:szCs w:val="40"/>
        </w:rPr>
      </w:pPr>
    </w:p>
    <w:p w14:paraId="1F34869C" w14:textId="4B4583CE" w:rsidR="00E26567" w:rsidRDefault="00E26567" w:rsidP="00B7132B">
      <w:pPr>
        <w:rPr>
          <w:b/>
          <w:bCs/>
        </w:rPr>
      </w:pPr>
    </w:p>
    <w:p w14:paraId="44DE4DE0" w14:textId="1F5E74A0" w:rsidR="00E26567" w:rsidRDefault="00E26567" w:rsidP="00B7132B">
      <w:pPr>
        <w:rPr>
          <w:b/>
          <w:bCs/>
        </w:rPr>
      </w:pPr>
    </w:p>
    <w:p w14:paraId="621ED716" w14:textId="77777777" w:rsidR="00555E5C" w:rsidRDefault="00555E5C" w:rsidP="00555E5C">
      <w:pPr>
        <w:rPr>
          <w:b/>
          <w:sz w:val="36"/>
          <w:szCs w:val="36"/>
        </w:rPr>
      </w:pPr>
      <w:r>
        <w:rPr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sz w:val="36"/>
          <w:szCs w:val="36"/>
        </w:rPr>
        <w:t>Student: Sandor Alexia</w:t>
      </w:r>
    </w:p>
    <w:p w14:paraId="542E56B6" w14:textId="643E7D2F" w:rsidR="00555E5C" w:rsidRDefault="00555E5C" w:rsidP="00555E5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                        An</w:t>
      </w:r>
      <w:proofErr w:type="gramStart"/>
      <w:r>
        <w:rPr>
          <w:b/>
          <w:sz w:val="36"/>
          <w:szCs w:val="36"/>
        </w:rPr>
        <w:t>:2</w:t>
      </w:r>
      <w:proofErr w:type="gramEnd"/>
      <w:r>
        <w:rPr>
          <w:b/>
          <w:sz w:val="36"/>
          <w:szCs w:val="36"/>
        </w:rPr>
        <w:t xml:space="preserve"> </w:t>
      </w:r>
    </w:p>
    <w:p w14:paraId="219FDB8F" w14:textId="77777777" w:rsidR="00555E5C" w:rsidRDefault="00555E5C" w:rsidP="00555E5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                        </w:t>
      </w:r>
      <w:proofErr w:type="spellStart"/>
      <w:r>
        <w:rPr>
          <w:b/>
          <w:sz w:val="36"/>
          <w:szCs w:val="36"/>
        </w:rPr>
        <w:t>Grupa</w:t>
      </w:r>
      <w:proofErr w:type="spellEnd"/>
      <w:r>
        <w:rPr>
          <w:b/>
          <w:sz w:val="36"/>
          <w:szCs w:val="36"/>
        </w:rPr>
        <w:t>: 30228</w:t>
      </w:r>
    </w:p>
    <w:p w14:paraId="5223E210" w14:textId="77777777" w:rsidR="00555E5C" w:rsidRDefault="00555E5C" w:rsidP="00E26567">
      <w:pPr>
        <w:rPr>
          <w:b/>
          <w:bCs/>
        </w:rPr>
      </w:pPr>
    </w:p>
    <w:p w14:paraId="45A46976" w14:textId="77777777" w:rsidR="00555E5C" w:rsidRDefault="00555E5C" w:rsidP="00E26567">
      <w:pPr>
        <w:rPr>
          <w:b/>
          <w:bCs/>
        </w:rPr>
      </w:pPr>
    </w:p>
    <w:p w14:paraId="063F5517" w14:textId="77777777" w:rsidR="00727700" w:rsidRPr="00727700" w:rsidRDefault="00727700" w:rsidP="00727700">
      <w:pPr>
        <w:rPr>
          <w:sz w:val="40"/>
          <w:szCs w:val="40"/>
        </w:rPr>
      </w:pPr>
      <w:r w:rsidRPr="00727700">
        <w:rPr>
          <w:sz w:val="40"/>
          <w:szCs w:val="40"/>
        </w:rPr>
        <w:t>MIPS-</w:t>
      </w:r>
      <w:proofErr w:type="spellStart"/>
      <w:r w:rsidRPr="00727700">
        <w:rPr>
          <w:sz w:val="40"/>
          <w:szCs w:val="40"/>
        </w:rPr>
        <w:t>ul</w:t>
      </w:r>
      <w:proofErr w:type="spellEnd"/>
      <w:r w:rsidRPr="00727700">
        <w:rPr>
          <w:sz w:val="40"/>
          <w:szCs w:val="40"/>
        </w:rPr>
        <w:t xml:space="preserve"> </w:t>
      </w:r>
      <w:proofErr w:type="gramStart"/>
      <w:r w:rsidRPr="00727700">
        <w:rPr>
          <w:sz w:val="40"/>
          <w:szCs w:val="40"/>
        </w:rPr>
        <w:t>are</w:t>
      </w:r>
      <w:proofErr w:type="gramEnd"/>
      <w:r w:rsidRPr="00727700">
        <w:rPr>
          <w:sz w:val="40"/>
          <w:szCs w:val="40"/>
        </w:rPr>
        <w:t xml:space="preserve"> ca </w:t>
      </w:r>
      <w:proofErr w:type="spellStart"/>
      <w:r w:rsidRPr="00727700">
        <w:rPr>
          <w:sz w:val="40"/>
          <w:szCs w:val="40"/>
        </w:rPr>
        <w:t>si</w:t>
      </w:r>
      <w:proofErr w:type="spellEnd"/>
      <w:r w:rsidRPr="00727700">
        <w:rPr>
          <w:sz w:val="40"/>
          <w:szCs w:val="40"/>
        </w:rPr>
        <w:t xml:space="preserve"> </w:t>
      </w:r>
      <w:proofErr w:type="spellStart"/>
      <w:r w:rsidRPr="00727700">
        <w:rPr>
          <w:sz w:val="40"/>
          <w:szCs w:val="40"/>
        </w:rPr>
        <w:t>componente</w:t>
      </w:r>
      <w:proofErr w:type="spellEnd"/>
      <w:r w:rsidRPr="00727700">
        <w:rPr>
          <w:sz w:val="40"/>
          <w:szCs w:val="40"/>
        </w:rPr>
        <w:t xml:space="preserve"> </w:t>
      </w:r>
      <w:proofErr w:type="spellStart"/>
      <w:r w:rsidRPr="00727700">
        <w:rPr>
          <w:sz w:val="40"/>
          <w:szCs w:val="40"/>
        </w:rPr>
        <w:t>urmatoarele</w:t>
      </w:r>
      <w:proofErr w:type="spellEnd"/>
      <w:r w:rsidRPr="00727700">
        <w:rPr>
          <w:sz w:val="40"/>
          <w:szCs w:val="40"/>
        </w:rPr>
        <w:t>:</w:t>
      </w:r>
    </w:p>
    <w:p w14:paraId="46B004BC" w14:textId="77777777" w:rsidR="00727700" w:rsidRPr="00727700" w:rsidRDefault="00727700" w:rsidP="00727700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727700">
        <w:rPr>
          <w:sz w:val="40"/>
          <w:szCs w:val="40"/>
        </w:rPr>
        <w:t>MPG</w:t>
      </w:r>
    </w:p>
    <w:p w14:paraId="44BD5B6E" w14:textId="77777777" w:rsidR="00727700" w:rsidRPr="00727700" w:rsidRDefault="00727700" w:rsidP="00727700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727700">
        <w:rPr>
          <w:sz w:val="40"/>
          <w:szCs w:val="40"/>
        </w:rPr>
        <w:t>7segment</w:t>
      </w:r>
    </w:p>
    <w:p w14:paraId="7D4C962C" w14:textId="2F696CE5" w:rsidR="00727700" w:rsidRPr="00727700" w:rsidRDefault="00727700" w:rsidP="00727700">
      <w:pPr>
        <w:pStyle w:val="ListParagraph"/>
        <w:numPr>
          <w:ilvl w:val="0"/>
          <w:numId w:val="13"/>
        </w:numPr>
        <w:rPr>
          <w:sz w:val="40"/>
          <w:szCs w:val="40"/>
        </w:rPr>
      </w:pPr>
      <w:proofErr w:type="spellStart"/>
      <w:r w:rsidRPr="00727700">
        <w:rPr>
          <w:sz w:val="40"/>
          <w:szCs w:val="40"/>
        </w:rPr>
        <w:t>Instruction</w:t>
      </w:r>
      <w:r w:rsidRPr="00727700">
        <w:rPr>
          <w:sz w:val="40"/>
          <w:szCs w:val="40"/>
        </w:rPr>
        <w:t>_</w:t>
      </w:r>
      <w:r w:rsidRPr="00727700">
        <w:rPr>
          <w:sz w:val="40"/>
          <w:szCs w:val="40"/>
        </w:rPr>
        <w:t>Fetch</w:t>
      </w:r>
      <w:proofErr w:type="spellEnd"/>
    </w:p>
    <w:p w14:paraId="7E2A0014" w14:textId="7A83502D" w:rsidR="00727700" w:rsidRPr="00727700" w:rsidRDefault="00727700" w:rsidP="00727700">
      <w:pPr>
        <w:pStyle w:val="ListParagraph"/>
        <w:numPr>
          <w:ilvl w:val="0"/>
          <w:numId w:val="13"/>
        </w:numPr>
        <w:rPr>
          <w:sz w:val="40"/>
          <w:szCs w:val="40"/>
        </w:rPr>
      </w:pPr>
      <w:proofErr w:type="spellStart"/>
      <w:r w:rsidRPr="00727700">
        <w:rPr>
          <w:sz w:val="40"/>
          <w:szCs w:val="40"/>
        </w:rPr>
        <w:t>Register</w:t>
      </w:r>
      <w:r w:rsidRPr="00727700">
        <w:rPr>
          <w:sz w:val="40"/>
          <w:szCs w:val="40"/>
        </w:rPr>
        <w:t>_</w:t>
      </w:r>
      <w:r w:rsidRPr="00727700">
        <w:rPr>
          <w:sz w:val="40"/>
          <w:szCs w:val="40"/>
        </w:rPr>
        <w:t>File</w:t>
      </w:r>
      <w:proofErr w:type="spellEnd"/>
    </w:p>
    <w:p w14:paraId="2C520743" w14:textId="77777777" w:rsidR="00727700" w:rsidRPr="00727700" w:rsidRDefault="00727700" w:rsidP="00727700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727700">
        <w:rPr>
          <w:sz w:val="40"/>
          <w:szCs w:val="40"/>
        </w:rPr>
        <w:t>Instruction Decode</w:t>
      </w:r>
    </w:p>
    <w:p w14:paraId="61ED62E4" w14:textId="17CC4846" w:rsidR="00727700" w:rsidRPr="00727700" w:rsidRDefault="00727700" w:rsidP="00727700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727700">
        <w:rPr>
          <w:sz w:val="40"/>
          <w:szCs w:val="40"/>
        </w:rPr>
        <w:t>Mem</w:t>
      </w:r>
    </w:p>
    <w:p w14:paraId="6AF79E97" w14:textId="77777777" w:rsidR="00727700" w:rsidRPr="00727700" w:rsidRDefault="00727700" w:rsidP="00727700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727700">
        <w:rPr>
          <w:sz w:val="40"/>
          <w:szCs w:val="40"/>
        </w:rPr>
        <w:t>Unit Control UC</w:t>
      </w:r>
    </w:p>
    <w:p w14:paraId="388BF7EC" w14:textId="5CA0701D" w:rsidR="00727700" w:rsidRPr="00727700" w:rsidRDefault="00727700" w:rsidP="00727700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727700">
        <w:rPr>
          <w:sz w:val="40"/>
          <w:szCs w:val="40"/>
        </w:rPr>
        <w:t>Unit Execute UE</w:t>
      </w:r>
    </w:p>
    <w:p w14:paraId="6CB2F651" w14:textId="6BDE188F" w:rsidR="00727700" w:rsidRPr="00727700" w:rsidRDefault="00727700" w:rsidP="00727700">
      <w:pPr>
        <w:ind w:left="1440"/>
        <w:rPr>
          <w:sz w:val="28"/>
          <w:szCs w:val="28"/>
        </w:rPr>
      </w:pPr>
    </w:p>
    <w:p w14:paraId="4F6EB20D" w14:textId="77777777" w:rsidR="00555E5C" w:rsidRDefault="00555E5C" w:rsidP="00E26567">
      <w:pPr>
        <w:rPr>
          <w:b/>
          <w:bCs/>
        </w:rPr>
      </w:pPr>
    </w:p>
    <w:p w14:paraId="64B182EC" w14:textId="77777777" w:rsidR="00555E5C" w:rsidRDefault="00555E5C" w:rsidP="00E26567">
      <w:pPr>
        <w:rPr>
          <w:b/>
          <w:bCs/>
        </w:rPr>
      </w:pPr>
    </w:p>
    <w:p w14:paraId="08F88EA6" w14:textId="77777777" w:rsidR="00555E5C" w:rsidRDefault="00555E5C" w:rsidP="00E26567">
      <w:pPr>
        <w:rPr>
          <w:b/>
          <w:bCs/>
        </w:rPr>
      </w:pPr>
    </w:p>
    <w:p w14:paraId="428533E5" w14:textId="77777777" w:rsidR="00555E5C" w:rsidRDefault="00555E5C" w:rsidP="00E26567">
      <w:pPr>
        <w:rPr>
          <w:b/>
          <w:bCs/>
        </w:rPr>
      </w:pPr>
    </w:p>
    <w:p w14:paraId="0B24BDDF" w14:textId="77777777" w:rsidR="00555E5C" w:rsidRDefault="00555E5C" w:rsidP="00E26567">
      <w:pPr>
        <w:rPr>
          <w:b/>
          <w:bCs/>
        </w:rPr>
      </w:pPr>
    </w:p>
    <w:p w14:paraId="1B94DA26" w14:textId="77777777" w:rsidR="00555E5C" w:rsidRDefault="00555E5C" w:rsidP="00E26567">
      <w:pPr>
        <w:rPr>
          <w:b/>
          <w:bCs/>
        </w:rPr>
      </w:pPr>
    </w:p>
    <w:p w14:paraId="388197E1" w14:textId="77777777" w:rsidR="00555E5C" w:rsidRDefault="00555E5C" w:rsidP="00E26567">
      <w:pPr>
        <w:rPr>
          <w:b/>
          <w:bCs/>
        </w:rPr>
      </w:pPr>
    </w:p>
    <w:p w14:paraId="5EAC75CB" w14:textId="77777777" w:rsidR="00555E5C" w:rsidRDefault="00555E5C" w:rsidP="00E26567">
      <w:pPr>
        <w:rPr>
          <w:b/>
          <w:bCs/>
        </w:rPr>
      </w:pPr>
    </w:p>
    <w:p w14:paraId="192FCB88" w14:textId="77777777" w:rsidR="00555E5C" w:rsidRDefault="00555E5C" w:rsidP="00E26567">
      <w:pPr>
        <w:rPr>
          <w:b/>
          <w:bCs/>
        </w:rPr>
      </w:pPr>
    </w:p>
    <w:p w14:paraId="599FF1A1" w14:textId="77777777" w:rsidR="00555E5C" w:rsidRDefault="00555E5C" w:rsidP="00E26567">
      <w:pPr>
        <w:rPr>
          <w:b/>
          <w:bCs/>
          <w:i/>
          <w:iCs/>
          <w:sz w:val="40"/>
          <w:szCs w:val="40"/>
        </w:rPr>
      </w:pPr>
    </w:p>
    <w:p w14:paraId="561A0B6E" w14:textId="77777777" w:rsidR="00555E5C" w:rsidRDefault="00555E5C" w:rsidP="00E26567">
      <w:pPr>
        <w:rPr>
          <w:b/>
          <w:bCs/>
          <w:i/>
          <w:iCs/>
          <w:sz w:val="40"/>
          <w:szCs w:val="40"/>
        </w:rPr>
      </w:pPr>
    </w:p>
    <w:p w14:paraId="40354C09" w14:textId="57B2BD46" w:rsidR="00555E5C" w:rsidRPr="00555E5C" w:rsidRDefault="00555E5C" w:rsidP="00E26567">
      <w:pPr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 xml:space="preserve">                                            </w:t>
      </w:r>
    </w:p>
    <w:p w14:paraId="21E2FB6A" w14:textId="729E8C76" w:rsidR="00A83242" w:rsidRPr="00B3732C" w:rsidRDefault="00A83242" w:rsidP="008D28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373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e</w:t>
      </w:r>
      <w:proofErr w:type="spellEnd"/>
      <w:r w:rsidRPr="00B373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 </w:t>
      </w:r>
      <w:proofErr w:type="spellStart"/>
      <w:r w:rsidRPr="00B373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structiuni</w:t>
      </w:r>
      <w:proofErr w:type="spellEnd"/>
      <w:r w:rsidRPr="00B373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73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plimentare</w:t>
      </w:r>
      <w:proofErr w:type="spellEnd"/>
      <w:r w:rsidRPr="00B373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F388F88" w14:textId="05C586DB" w:rsidR="008D289B" w:rsidRDefault="008D289B" w:rsidP="008D28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732C">
        <w:rPr>
          <w:rFonts w:ascii="Times New Roman" w:hAnsi="Times New Roman" w:cs="Times New Roman"/>
          <w:b/>
          <w:bCs/>
          <w:sz w:val="28"/>
          <w:szCs w:val="28"/>
        </w:rPr>
        <w:t>Tipul</w:t>
      </w:r>
      <w:proofErr w:type="spellEnd"/>
      <w:r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</w:p>
    <w:p w14:paraId="319A96F7" w14:textId="77777777" w:rsidR="00555E5C" w:rsidRPr="00B3732C" w:rsidRDefault="00555E5C" w:rsidP="00555E5C">
      <w:pPr>
        <w:pStyle w:val="ListParagraph"/>
        <w:ind w:left="1152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32AB9" w14:textId="25347994" w:rsidR="008D289B" w:rsidRDefault="008D289B" w:rsidP="008D289B">
      <w:pPr>
        <w:pStyle w:val="ListParagraph"/>
        <w:ind w:left="1152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373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2414D"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3732C">
        <w:rPr>
          <w:rFonts w:ascii="Times New Roman" w:hAnsi="Times New Roman" w:cs="Times New Roman"/>
          <w:b/>
          <w:bCs/>
          <w:sz w:val="28"/>
          <w:szCs w:val="28"/>
        </w:rPr>
        <w:t>xor</w:t>
      </w:r>
      <w:proofErr w:type="spellEnd"/>
      <w:proofErr w:type="gramEnd"/>
      <w:r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$</w:t>
      </w:r>
      <w:proofErr w:type="spellStart"/>
      <w:r w:rsidRPr="00B3732C">
        <w:rPr>
          <w:rFonts w:ascii="Times New Roman" w:hAnsi="Times New Roman" w:cs="Times New Roman"/>
          <w:b/>
          <w:bCs/>
          <w:sz w:val="28"/>
          <w:szCs w:val="28"/>
        </w:rPr>
        <w:t>rd</w:t>
      </w:r>
      <w:proofErr w:type="spellEnd"/>
      <w:r w:rsidRPr="00B3732C">
        <w:rPr>
          <w:rFonts w:ascii="Times New Roman" w:hAnsi="Times New Roman" w:cs="Times New Roman"/>
          <w:b/>
          <w:bCs/>
          <w:sz w:val="28"/>
          <w:szCs w:val="28"/>
        </w:rPr>
        <w:t>, $</w:t>
      </w:r>
      <w:proofErr w:type="spellStart"/>
      <w:r w:rsidRPr="00B3732C">
        <w:rPr>
          <w:rFonts w:ascii="Times New Roman" w:hAnsi="Times New Roman" w:cs="Times New Roman"/>
          <w:b/>
          <w:bCs/>
          <w:sz w:val="28"/>
          <w:szCs w:val="28"/>
        </w:rPr>
        <w:t>rs</w:t>
      </w:r>
      <w:proofErr w:type="spellEnd"/>
      <w:r w:rsidRPr="00B3732C">
        <w:rPr>
          <w:rFonts w:ascii="Times New Roman" w:hAnsi="Times New Roman" w:cs="Times New Roman"/>
          <w:b/>
          <w:bCs/>
          <w:sz w:val="28"/>
          <w:szCs w:val="28"/>
        </w:rPr>
        <w:t>, $</w:t>
      </w:r>
      <w:proofErr w:type="spellStart"/>
      <w:r w:rsidRPr="00B3732C">
        <w:rPr>
          <w:rFonts w:ascii="Times New Roman" w:hAnsi="Times New Roman" w:cs="Times New Roman"/>
          <w:b/>
          <w:bCs/>
          <w:sz w:val="28"/>
          <w:szCs w:val="28"/>
        </w:rPr>
        <w:t>rt</w:t>
      </w:r>
      <w:proofErr w:type="spellEnd"/>
      <w:r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   =&gt; </w:t>
      </w:r>
      <w:r w:rsidR="009B4C24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F[</w:t>
      </w:r>
      <w:proofErr w:type="spellStart"/>
      <w:r w:rsidR="009B4C24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d</w:t>
      </w:r>
      <w:proofErr w:type="spellEnd"/>
      <w:r w:rsidR="009B4C24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] </w:t>
      </w:r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sym w:font="Wingdings" w:char="F0DF"/>
      </w:r>
      <w:r w:rsidR="009B4C24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F[</w:t>
      </w:r>
      <w:proofErr w:type="spellStart"/>
      <w:r w:rsidR="009B4C24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s</w:t>
      </w:r>
      <w:proofErr w:type="spellEnd"/>
      <w:r w:rsidR="009B4C24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] ^ RF[</w:t>
      </w:r>
      <w:proofErr w:type="spellStart"/>
      <w:r w:rsidR="009B4C24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t</w:t>
      </w:r>
      <w:proofErr w:type="spellEnd"/>
      <w:r w:rsidR="009B4C24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]</w:t>
      </w:r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 </w:t>
      </w:r>
      <w:r w:rsidR="0002414D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//Exclusive OR</w:t>
      </w:r>
    </w:p>
    <w:p w14:paraId="129E4E9C" w14:textId="77777777" w:rsidR="00555E5C" w:rsidRPr="00B3732C" w:rsidRDefault="00555E5C" w:rsidP="008D289B">
      <w:pPr>
        <w:pStyle w:val="ListParagraph"/>
        <w:ind w:left="1152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98C68" w14:textId="6B0BE635" w:rsidR="007B0372" w:rsidRPr="00B3732C" w:rsidRDefault="009B4C24" w:rsidP="007B0372">
      <w:pPr>
        <w:pStyle w:val="ListParagraph"/>
        <w:ind w:left="1152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373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2414D"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C15DA">
        <w:rPr>
          <w:rFonts w:ascii="Times New Roman" w:hAnsi="Times New Roman" w:cs="Times New Roman"/>
          <w:b/>
          <w:bCs/>
          <w:sz w:val="28"/>
          <w:szCs w:val="28"/>
        </w:rPr>
        <w:t>lt</w:t>
      </w:r>
      <w:proofErr w:type="spellEnd"/>
      <w:proofErr w:type="gramEnd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$</w:t>
      </w:r>
      <w:proofErr w:type="spellStart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>rd</w:t>
      </w:r>
      <w:proofErr w:type="spellEnd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>, $</w:t>
      </w:r>
      <w:proofErr w:type="spellStart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>rs</w:t>
      </w:r>
      <w:proofErr w:type="spellEnd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>,$</w:t>
      </w:r>
      <w:proofErr w:type="spellStart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>rt</w:t>
      </w:r>
      <w:proofErr w:type="spellEnd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   =&gt; </w:t>
      </w:r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F[</w:t>
      </w:r>
      <w:proofErr w:type="spellStart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d</w:t>
      </w:r>
      <w:proofErr w:type="spellEnd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] </w:t>
      </w:r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sym w:font="Wingdings" w:char="F0DF"/>
      </w:r>
      <w:r w:rsidR="006713C3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1 if </w:t>
      </w:r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F[</w:t>
      </w:r>
      <w:proofErr w:type="spellStart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t</w:t>
      </w:r>
      <w:proofErr w:type="spellEnd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] </w:t>
      </w:r>
      <w:r w:rsidR="006713C3">
        <w:rPr>
          <w:rFonts w:ascii="Times New Roman" w:hAnsi="Times New Roman" w:cs="Times New Roman"/>
          <w:sz w:val="28"/>
          <w:szCs w:val="28"/>
          <w:shd w:val="clear" w:color="auto" w:fill="FAF9F8"/>
        </w:rPr>
        <w:t>&lt;</w:t>
      </w:r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RF[</w:t>
      </w:r>
      <w:proofErr w:type="spellStart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s</w:t>
      </w:r>
      <w:proofErr w:type="spellEnd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]</w:t>
      </w:r>
      <w:r w:rsidR="0002414D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="006713C3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else 0</w:t>
      </w:r>
      <w:r w:rsidR="0002414D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// </w:t>
      </w:r>
      <w:r w:rsidR="00F84659">
        <w:t>– Set on less than (signed)</w:t>
      </w:r>
    </w:p>
    <w:p w14:paraId="7666398C" w14:textId="5E796FF2" w:rsidR="007B0372" w:rsidRPr="00B3732C" w:rsidRDefault="007B0372" w:rsidP="007B03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32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2. </w:t>
      </w:r>
      <w:r w:rsidR="00886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732C">
        <w:rPr>
          <w:rFonts w:ascii="Times New Roman" w:hAnsi="Times New Roman" w:cs="Times New Roman"/>
          <w:b/>
          <w:bCs/>
          <w:sz w:val="28"/>
          <w:szCs w:val="28"/>
        </w:rPr>
        <w:t>Tipul</w:t>
      </w:r>
      <w:proofErr w:type="spellEnd"/>
      <w:r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28F7ED23" w14:textId="30CB13B6" w:rsidR="007B0372" w:rsidRPr="00B3732C" w:rsidRDefault="0002414D" w:rsidP="0002414D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>bg</w:t>
      </w:r>
      <w:r w:rsidR="00F505C8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proofErr w:type="gramEnd"/>
      <w:r w:rsidR="007B0372"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If(RF[</w:t>
      </w:r>
      <w:proofErr w:type="spellStart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s</w:t>
      </w:r>
      <w:proofErr w:type="spellEnd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] &gt;</w:t>
      </w:r>
      <w:r w:rsidR="00F505C8">
        <w:rPr>
          <w:rFonts w:ascii="Times New Roman" w:hAnsi="Times New Roman" w:cs="Times New Roman"/>
          <w:sz w:val="28"/>
          <w:szCs w:val="28"/>
          <w:shd w:val="clear" w:color="auto" w:fill="FAF9F8"/>
        </w:rPr>
        <w:t>RF[</w:t>
      </w:r>
      <w:proofErr w:type="spellStart"/>
      <w:r w:rsidR="00F505C8">
        <w:rPr>
          <w:rFonts w:ascii="Times New Roman" w:hAnsi="Times New Roman" w:cs="Times New Roman"/>
          <w:sz w:val="28"/>
          <w:szCs w:val="28"/>
          <w:shd w:val="clear" w:color="auto" w:fill="FAF9F8"/>
        </w:rPr>
        <w:t>rt</w:t>
      </w:r>
      <w:proofErr w:type="spellEnd"/>
      <w:r w:rsidR="00F505C8">
        <w:rPr>
          <w:rFonts w:ascii="Times New Roman" w:hAnsi="Times New Roman" w:cs="Times New Roman"/>
          <w:sz w:val="28"/>
          <w:szCs w:val="28"/>
          <w:shd w:val="clear" w:color="auto" w:fill="FAF9F8"/>
        </w:rPr>
        <w:t>]</w:t>
      </w:r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) then PC </w:t>
      </w:r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sym w:font="Wingdings" w:char="F0DF"/>
      </w:r>
      <w:proofErr w:type="spellStart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PC</w:t>
      </w:r>
      <w:proofErr w:type="spellEnd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+ </w:t>
      </w:r>
      <w:proofErr w:type="spellStart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S_Ext</w:t>
      </w:r>
      <w:proofErr w:type="spellEnd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(</w:t>
      </w:r>
      <w:proofErr w:type="spellStart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imm</w:t>
      </w:r>
      <w:proofErr w:type="spellEnd"/>
      <w:r w:rsidR="007B0372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)</w:t>
      </w:r>
      <w:r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// Branch </w:t>
      </w:r>
      <w:r w:rsidR="00F505C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Greater than </w:t>
      </w:r>
    </w:p>
    <w:p w14:paraId="3FE8B51D" w14:textId="29ED65E2" w:rsidR="0002414D" w:rsidRDefault="0002414D" w:rsidP="0002414D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      - </w:t>
      </w:r>
      <w:proofErr w:type="spellStart"/>
      <w:proofErr w:type="gramStart"/>
      <w:r w:rsidR="000C783A" w:rsidRPr="00B3732C">
        <w:rPr>
          <w:rFonts w:ascii="Times New Roman" w:hAnsi="Times New Roman" w:cs="Times New Roman"/>
          <w:b/>
          <w:bCs/>
          <w:sz w:val="28"/>
          <w:szCs w:val="28"/>
        </w:rPr>
        <w:t>ori</w:t>
      </w:r>
      <w:proofErr w:type="spellEnd"/>
      <w:proofErr w:type="gramEnd"/>
      <w:r w:rsidR="000C783A" w:rsidRPr="00B37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F[</w:t>
      </w:r>
      <w:proofErr w:type="spellStart"/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t</w:t>
      </w:r>
      <w:proofErr w:type="spellEnd"/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] </w:t>
      </w:r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sym w:font="Symbol" w:char="F0DF"/>
      </w:r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F[</w:t>
      </w:r>
      <w:proofErr w:type="spellStart"/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rs</w:t>
      </w:r>
      <w:proofErr w:type="spellEnd"/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] | </w:t>
      </w:r>
      <w:proofErr w:type="spellStart"/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Z_Ext</w:t>
      </w:r>
      <w:proofErr w:type="spellEnd"/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(</w:t>
      </w:r>
      <w:proofErr w:type="spellStart"/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imm</w:t>
      </w:r>
      <w:proofErr w:type="spellEnd"/>
      <w:r w:rsidR="000C783A" w:rsidRPr="00B3732C">
        <w:rPr>
          <w:rFonts w:ascii="Times New Roman" w:hAnsi="Times New Roman" w:cs="Times New Roman"/>
          <w:sz w:val="28"/>
          <w:szCs w:val="28"/>
          <w:shd w:val="clear" w:color="auto" w:fill="FAF9F8"/>
        </w:rPr>
        <w:t>) // Logical OR unsigned constant</w:t>
      </w:r>
    </w:p>
    <w:p w14:paraId="136A5311" w14:textId="71015CFC" w:rsidR="00E26567" w:rsidRDefault="00E26567" w:rsidP="0002414D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6D22F224" w14:textId="70B04F5A" w:rsidR="00E26567" w:rsidRPr="004753E7" w:rsidRDefault="00E26567" w:rsidP="0002414D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6E12EB3" w14:textId="77C95E5E" w:rsidR="00E26567" w:rsidRPr="004753E7" w:rsidRDefault="00E26567" w:rsidP="0002414D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03363815" w14:textId="521241E3" w:rsidR="00E26567" w:rsidRPr="004753E7" w:rsidRDefault="00E26567" w:rsidP="0002414D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1768D84" w14:textId="5C1FC895" w:rsidR="00E26567" w:rsidRPr="004753E7" w:rsidRDefault="00E26567" w:rsidP="0002414D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A5EEED8" w14:textId="36FDB1D5" w:rsidR="00E26567" w:rsidRPr="004753E7" w:rsidRDefault="00E26567" w:rsidP="0002414D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D9BF84B" w14:textId="23912CC4" w:rsidR="00E26567" w:rsidRPr="004753E7" w:rsidRDefault="00E26567" w:rsidP="0002414D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125745D" w14:textId="77777777" w:rsidR="00F84659" w:rsidRDefault="00F84659" w:rsidP="00555E5C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5E3A7815" w14:textId="77777777" w:rsidR="00555E5C" w:rsidRPr="004753E7" w:rsidRDefault="00555E5C" w:rsidP="00555E5C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354FA3E" w14:textId="510017CA" w:rsidR="00D83E6D" w:rsidRPr="00441A7B" w:rsidRDefault="00E26567" w:rsidP="00441A7B">
      <w:pPr>
        <w:pStyle w:val="ListParagraph"/>
        <w:numPr>
          <w:ilvl w:val="0"/>
          <w:numId w:val="4"/>
        </w:numPr>
        <w:rPr>
          <w:b/>
          <w:noProof/>
          <w:sz w:val="28"/>
          <w:szCs w:val="28"/>
          <w:lang w:val="fr-FR"/>
        </w:rPr>
      </w:pPr>
      <w:r w:rsidRPr="00D83E6D">
        <w:rPr>
          <w:b/>
          <w:noProof/>
          <w:sz w:val="28"/>
          <w:szCs w:val="28"/>
          <w:lang w:val="fr-FR"/>
        </w:rPr>
        <w:t>Semnale control MIPS16 pentru Anexa 5</w:t>
      </w:r>
    </w:p>
    <w:p w14:paraId="740DC144" w14:textId="77777777" w:rsidR="00E26567" w:rsidRPr="00E26567" w:rsidRDefault="00E26567" w:rsidP="00E26567">
      <w:pPr>
        <w:spacing w:after="0" w:line="240" w:lineRule="auto"/>
        <w:ind w:right="-1267"/>
        <w:jc w:val="right"/>
        <w:rPr>
          <w:noProof/>
          <w:lang w:val="fr-FR"/>
        </w:rPr>
      </w:pPr>
      <w:r w:rsidRPr="00E26567">
        <w:rPr>
          <w:noProof/>
          <w:lang w:val="fr-FR"/>
        </w:rPr>
        <w:t xml:space="preserve">&lt;?&gt; </w:t>
      </w:r>
      <w:r>
        <w:rPr>
          <w:rFonts w:cstheme="minorHAnsi"/>
          <w:noProof/>
        </w:rPr>
        <w:t>ϵ</w:t>
      </w:r>
      <w:r w:rsidRPr="00E26567">
        <w:rPr>
          <w:rFonts w:cstheme="minorHAnsi"/>
          <w:noProof/>
          <w:lang w:val="fr-FR"/>
        </w:rPr>
        <w:t xml:space="preserve"> {_</w:t>
      </w:r>
      <w:r w:rsidRPr="00E26567">
        <w:rPr>
          <w:noProof/>
          <w:lang w:val="fr-FR"/>
        </w:rPr>
        <w:t>gez, _ne, _gtz}</w:t>
      </w:r>
    </w:p>
    <w:p w14:paraId="4EBC50FA" w14:textId="77777777" w:rsidR="00E26567" w:rsidRDefault="00E26567" w:rsidP="00E26567">
      <w:pPr>
        <w:spacing w:after="0"/>
        <w:ind w:left="-1350" w:right="-1267"/>
        <w:jc w:val="right"/>
        <w:rPr>
          <w:i/>
          <w:noProof/>
          <w:lang w:val="ro-RO"/>
        </w:rPr>
      </w:pPr>
      <w:r w:rsidRPr="00E26567">
        <w:rPr>
          <w:i/>
          <w:noProof/>
          <w:lang w:val="fr-FR"/>
        </w:rPr>
        <w:t>Tipuri de opera</w:t>
      </w:r>
      <w:r>
        <w:rPr>
          <w:i/>
          <w:noProof/>
          <w:lang w:val="ro-RO"/>
        </w:rPr>
        <w:t>ții care se pun în paranteză la ALUOp si ALUCtrl</w:t>
      </w:r>
      <w:r w:rsidRPr="00E26567">
        <w:rPr>
          <w:i/>
          <w:noProof/>
          <w:lang w:val="fr-FR"/>
        </w:rPr>
        <w:t xml:space="preserve">: </w:t>
      </w:r>
      <w:r w:rsidRPr="00E26567">
        <w:rPr>
          <w:noProof/>
          <w:lang w:val="fr-FR"/>
        </w:rPr>
        <w:t>{(+), (-), (&amp;), (|), (^), (&lt;&lt;</w:t>
      </w:r>
      <w:r w:rsidRPr="00E26567">
        <w:rPr>
          <w:i/>
          <w:noProof/>
          <w:lang w:val="fr-FR"/>
        </w:rPr>
        <w:t>l</w:t>
      </w:r>
      <w:r w:rsidRPr="00E26567">
        <w:rPr>
          <w:noProof/>
          <w:lang w:val="fr-FR"/>
        </w:rPr>
        <w:t>), (&lt;&lt;</w:t>
      </w:r>
      <w:r w:rsidRPr="00E26567">
        <w:rPr>
          <w:i/>
          <w:noProof/>
          <w:lang w:val="fr-FR"/>
        </w:rPr>
        <w:t>lv</w:t>
      </w:r>
      <w:r w:rsidRPr="00E26567">
        <w:rPr>
          <w:noProof/>
          <w:lang w:val="fr-FR"/>
        </w:rPr>
        <w:t>), (&gt;&gt;</w:t>
      </w:r>
      <w:r w:rsidRPr="00E26567">
        <w:rPr>
          <w:i/>
          <w:noProof/>
          <w:lang w:val="fr-FR"/>
        </w:rPr>
        <w:t>l</w:t>
      </w:r>
      <w:r w:rsidRPr="00E26567">
        <w:rPr>
          <w:noProof/>
          <w:lang w:val="fr-FR"/>
        </w:rPr>
        <w:t>), (&gt;&gt;</w:t>
      </w:r>
      <w:r w:rsidRPr="00E26567">
        <w:rPr>
          <w:i/>
          <w:noProof/>
          <w:lang w:val="fr-FR"/>
        </w:rPr>
        <w:t>a</w:t>
      </w:r>
      <w:r w:rsidRPr="00E26567">
        <w:rPr>
          <w:noProof/>
          <w:lang w:val="fr-FR"/>
        </w:rPr>
        <w:t>), (&lt;)}, &amp; - AND, | - OR, ^</w:t>
      </w:r>
      <w:r w:rsidRPr="00E26567">
        <w:rPr>
          <w:i/>
          <w:noProof/>
          <w:lang w:val="fr-FR"/>
        </w:rPr>
        <w:t xml:space="preserve"> - XOR, l</w:t>
      </w:r>
      <w:r w:rsidRPr="00E26567">
        <w:rPr>
          <w:noProof/>
          <w:lang w:val="fr-FR"/>
        </w:rPr>
        <w:t xml:space="preserve"> </w:t>
      </w:r>
      <w:r w:rsidRPr="00E26567">
        <w:rPr>
          <w:i/>
          <w:noProof/>
          <w:lang w:val="fr-FR"/>
        </w:rPr>
        <w:t>- logic, a - aritmetic, v - cu variabil</w:t>
      </w:r>
      <w:r>
        <w:rPr>
          <w:i/>
          <w:noProof/>
          <w:lang w:val="ro-RO"/>
        </w:rPr>
        <w:t>ă</w:t>
      </w:r>
    </w:p>
    <w:tbl>
      <w:tblPr>
        <w:tblW w:w="145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350"/>
        <w:gridCol w:w="900"/>
        <w:gridCol w:w="810"/>
        <w:gridCol w:w="900"/>
        <w:gridCol w:w="900"/>
        <w:gridCol w:w="720"/>
        <w:gridCol w:w="720"/>
        <w:gridCol w:w="810"/>
        <w:gridCol w:w="810"/>
        <w:gridCol w:w="900"/>
        <w:gridCol w:w="810"/>
        <w:gridCol w:w="1530"/>
        <w:gridCol w:w="990"/>
        <w:gridCol w:w="1530"/>
      </w:tblGrid>
      <w:tr w:rsidR="00E26567" w14:paraId="1B9C391F" w14:textId="77777777" w:rsidTr="00E26567">
        <w:trPr>
          <w:trHeight w:val="140"/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B69A7" w14:textId="77777777" w:rsidR="00E26567" w:rsidRDefault="00E26567">
            <w:pPr>
              <w:spacing w:line="240" w:lineRule="auto"/>
              <w:jc w:val="center"/>
              <w:rPr>
                <w:lang w:val="ro-RO"/>
              </w:rPr>
            </w:pPr>
            <w:r>
              <w:rPr>
                <w:b/>
                <w:bCs/>
                <w:lang w:val="ro-RO"/>
              </w:rPr>
              <w:t>Instrucțiun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0F58B" w14:textId="77777777" w:rsidR="00E26567" w:rsidRDefault="00E26567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  <w:lang w:val="ro-RO"/>
              </w:rPr>
              <w:t xml:space="preserve">Opcode </w:t>
            </w:r>
            <w:r>
              <w:rPr>
                <w:i/>
                <w:noProof/>
              </w:rPr>
              <w:t>Instr(15-13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8D973" w14:textId="77777777" w:rsidR="00E26567" w:rsidRDefault="00E26567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  <w:lang w:val="ro-RO"/>
              </w:rPr>
              <w:t>RegDs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BF4F" w14:textId="77777777" w:rsidR="00E26567" w:rsidRDefault="00E26567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  <w:lang w:val="ro-RO"/>
              </w:rPr>
              <w:t>ExtOp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A0BD1" w14:textId="77777777" w:rsidR="00E26567" w:rsidRDefault="00E26567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  <w:lang w:val="ro-RO"/>
              </w:rPr>
              <w:t>ALUSrc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45420" w14:textId="77777777" w:rsidR="00E26567" w:rsidRDefault="00E26567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  <w:lang w:val="ro-RO"/>
              </w:rPr>
              <w:t>Bran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103C2B91" w14:textId="53CF3928" w:rsidR="00E26567" w:rsidRDefault="00E26567">
            <w:pPr>
              <w:spacing w:line="240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color w:val="A6A6A6" w:themeColor="background1" w:themeShade="A6"/>
              </w:rPr>
              <w:t>&lt;</w:t>
            </w:r>
            <w:r>
              <w:rPr>
                <w:b/>
                <w:bCs/>
                <w:color w:val="A6A6A6" w:themeColor="background1" w:themeShade="A6"/>
                <w:lang w:val="ro-RO"/>
              </w:rPr>
              <w:t>B</w:t>
            </w:r>
            <w:r w:rsidR="00555501">
              <w:rPr>
                <w:b/>
                <w:bCs/>
                <w:color w:val="A6A6A6" w:themeColor="background1" w:themeShade="A6"/>
                <w:lang w:val="ro-RO"/>
              </w:rPr>
              <w:t>gt</w:t>
            </w:r>
            <w:r>
              <w:rPr>
                <w:b/>
                <w:bCs/>
                <w:color w:val="A6A6A6" w:themeColor="background1" w:themeShade="A6"/>
                <w:lang w:val="ro-RO"/>
              </w:rPr>
              <w:t xml:space="preserve">&gt;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0847" w14:textId="77777777" w:rsidR="00E26567" w:rsidRDefault="00E26567">
            <w:pPr>
              <w:spacing w:line="240" w:lineRule="auto"/>
              <w:jc w:val="center"/>
              <w:rPr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Jump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22A8B3F" w14:textId="77777777" w:rsidR="00E26567" w:rsidRDefault="00E26567">
            <w:pPr>
              <w:spacing w:line="240" w:lineRule="auto"/>
              <w:jc w:val="center"/>
            </w:pPr>
            <w:r>
              <w:rPr>
                <w:b/>
                <w:bCs/>
                <w:noProof/>
                <w:color w:val="A6A6A6" w:themeColor="background1" w:themeShade="A6"/>
              </w:rPr>
              <w:t xml:space="preserve">JmpR </w:t>
            </w:r>
            <w:r>
              <w:rPr>
                <w:bCs/>
                <w:color w:val="A6A6A6" w:themeColor="background1" w:themeShade="A6"/>
                <w:sz w:val="16"/>
                <w:szCs w:val="16"/>
                <w:lang w:val="ro-RO"/>
              </w:rPr>
              <w:t>(opțional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CC8AD" w14:textId="77777777" w:rsidR="00E26567" w:rsidRDefault="00E26567">
            <w:pPr>
              <w:spacing w:line="240" w:lineRule="auto"/>
              <w:jc w:val="center"/>
              <w:rPr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MemWri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B780D" w14:textId="77777777" w:rsidR="00E26567" w:rsidRDefault="00E26567">
            <w:pPr>
              <w:spacing w:line="240" w:lineRule="auto"/>
              <w:jc w:val="center"/>
              <w:rPr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MemtoRe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97771" w14:textId="77777777" w:rsidR="00E26567" w:rsidRDefault="00E26567">
            <w:pPr>
              <w:spacing w:line="240" w:lineRule="auto"/>
              <w:jc w:val="center"/>
              <w:rPr>
                <w:noProof/>
                <w:lang w:val="ro-RO"/>
              </w:rPr>
            </w:pPr>
            <w:r>
              <w:rPr>
                <w:b/>
                <w:bCs/>
                <w:noProof/>
                <w:lang w:val="ro-RO"/>
              </w:rPr>
              <w:t>Reg Writ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81964" w14:textId="77777777" w:rsidR="00E26567" w:rsidRDefault="00E26567">
            <w:pPr>
              <w:spacing w:line="240" w:lineRule="auto"/>
              <w:jc w:val="center"/>
            </w:pPr>
            <w:r>
              <w:rPr>
                <w:b/>
                <w:bCs/>
                <w:noProof/>
              </w:rPr>
              <w:t>ALUOp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o-RO"/>
              </w:rPr>
              <w:t>(1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ro-RO"/>
              </w:rPr>
              <w:t>0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30E62" w14:textId="77777777" w:rsidR="00E26567" w:rsidRDefault="00E2656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func</w:t>
            </w:r>
            <w:r>
              <w:rPr>
                <w:b/>
                <w:bCs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Instr(2-0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A596" w14:textId="77777777" w:rsidR="00E26567" w:rsidRDefault="00E26567">
            <w:pPr>
              <w:spacing w:line="240" w:lineRule="auto"/>
              <w:jc w:val="center"/>
            </w:pPr>
            <w:r>
              <w:rPr>
                <w:b/>
                <w:bCs/>
                <w:noProof/>
              </w:rPr>
              <w:t>ALUCtr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o-RO"/>
              </w:rPr>
              <w:t>(</w:t>
            </w:r>
            <w:r>
              <w:rPr>
                <w:b/>
                <w:bCs/>
              </w:rPr>
              <w:t>2:0</w:t>
            </w:r>
            <w:r>
              <w:rPr>
                <w:b/>
                <w:bCs/>
                <w:lang w:val="ro-RO"/>
              </w:rPr>
              <w:t>)</w:t>
            </w:r>
          </w:p>
        </w:tc>
      </w:tr>
      <w:tr w:rsidR="00E26567" w14:paraId="34BD1313" w14:textId="77777777" w:rsidTr="00E26567">
        <w:trPr>
          <w:trHeight w:val="300"/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814A1" w14:textId="4772009D" w:rsidR="00E26567" w:rsidRDefault="0005282F">
            <w:pPr>
              <w:spacing w:line="240" w:lineRule="auto"/>
              <w:jc w:val="center"/>
            </w:pPr>
            <w:r>
              <w:t>AD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C5170" w14:textId="7FEF08E5" w:rsidR="00E26567" w:rsidRDefault="001122F6">
            <w:pPr>
              <w:spacing w:line="240" w:lineRule="auto"/>
              <w:jc w:val="center"/>
            </w:pPr>
            <w:r>
              <w:t>0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CED35" w14:textId="1581D009" w:rsidR="00E26567" w:rsidRDefault="005C45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4FAF3" w14:textId="3E1A1262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BF6F2" w14:textId="60A3ACB1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D845F" w14:textId="37882EA2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3ABFDE9" w14:textId="6A8574DC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8C5D7" w14:textId="0FB29E98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0A75B1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1BDB2" w14:textId="2056C9F4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750EC" w14:textId="26FC61F6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83FEF" w14:textId="76ACE57A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97143" w14:textId="0795476F" w:rsidR="00E26567" w:rsidRDefault="00430B65">
            <w:pPr>
              <w:spacing w:line="240" w:lineRule="auto"/>
              <w:jc w:val="center"/>
            </w:pPr>
            <w:r>
              <w:t>0</w:t>
            </w:r>
            <w:r w:rsidR="008F244C">
              <w:t>0</w:t>
            </w:r>
            <w:r w:rsidR="00E26567">
              <w:t xml:space="preserve"> (</w:t>
            </w:r>
            <w:r>
              <w:t>+</w:t>
            </w:r>
            <w:r w:rsidR="00E26567">
              <w:t>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1572" w14:textId="5EAB572B" w:rsidR="00E26567" w:rsidRDefault="00640248">
            <w:pPr>
              <w:spacing w:line="240" w:lineRule="auto"/>
              <w:jc w:val="center"/>
            </w:pPr>
            <w:r>
              <w:t>0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284C9" w14:textId="40EA3D7A" w:rsidR="00E26567" w:rsidRDefault="004B5469">
            <w:pPr>
              <w:spacing w:line="240" w:lineRule="auto"/>
              <w:jc w:val="center"/>
            </w:pPr>
            <w:r>
              <w:t>000</w:t>
            </w:r>
            <w:r w:rsidR="00E26567">
              <w:t xml:space="preserve"> (</w:t>
            </w:r>
            <w:r>
              <w:t>+</w:t>
            </w:r>
            <w:r w:rsidR="00E26567">
              <w:t>)</w:t>
            </w:r>
          </w:p>
        </w:tc>
      </w:tr>
      <w:tr w:rsidR="00E26567" w14:paraId="35C89E19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183B6" w14:textId="61C6FCD8" w:rsidR="00E26567" w:rsidRDefault="0005282F">
            <w:pPr>
              <w:spacing w:line="240" w:lineRule="auto"/>
              <w:jc w:val="center"/>
            </w:pPr>
            <w:r>
              <w:t>SU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6C5B7" w14:textId="017E7232" w:rsidR="00E26567" w:rsidRDefault="001122F6">
            <w:pPr>
              <w:spacing w:line="240" w:lineRule="auto"/>
              <w:jc w:val="center"/>
            </w:pPr>
            <w:r>
              <w:t>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BED34" w14:textId="3016AE21" w:rsidR="00E26567" w:rsidRDefault="005C45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790C7" w14:textId="093FFEEA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9CE35" w14:textId="4F8FAFF1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870CE" w14:textId="7E71C694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DDC4ABE" w14:textId="1CE11E4D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C2A2F" w14:textId="527ADBE6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45B3662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24602" w14:textId="3C8E4F1C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4B709" w14:textId="3B46EE4A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E94DB" w14:textId="7F5EE610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1856E" w14:textId="04E234E2" w:rsidR="00E26567" w:rsidRDefault="004B5469">
            <w:pPr>
              <w:spacing w:line="240" w:lineRule="auto"/>
              <w:jc w:val="center"/>
            </w:pPr>
            <w:r>
              <w:t>00</w:t>
            </w:r>
            <w:r w:rsidR="00430B65">
              <w:t xml:space="preserve"> (-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87C7" w14:textId="33D1C052" w:rsidR="00E26567" w:rsidRDefault="00640248">
            <w:pPr>
              <w:spacing w:line="240" w:lineRule="auto"/>
              <w:jc w:val="center"/>
            </w:pPr>
            <w:r>
              <w:t>00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DCDB0" w14:textId="7F586A71" w:rsidR="00E26567" w:rsidRDefault="004B5469">
            <w:pPr>
              <w:spacing w:line="240" w:lineRule="auto"/>
              <w:jc w:val="center"/>
            </w:pPr>
            <w:r>
              <w:t>001(-)</w:t>
            </w:r>
          </w:p>
        </w:tc>
      </w:tr>
      <w:tr w:rsidR="00E26567" w14:paraId="1AC08E47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5F1A8" w14:textId="460A4434" w:rsidR="00E26567" w:rsidRDefault="0005282F">
            <w:pPr>
              <w:spacing w:line="240" w:lineRule="auto"/>
              <w:jc w:val="center"/>
            </w:pPr>
            <w:r>
              <w:t>SLL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4AC4D" w14:textId="7D9E4FEB" w:rsidR="00E26567" w:rsidRDefault="001122F6">
            <w:pPr>
              <w:spacing w:line="240" w:lineRule="auto"/>
              <w:jc w:val="center"/>
            </w:pPr>
            <w:r>
              <w:t>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2B999" w14:textId="7122FF0D" w:rsidR="00E26567" w:rsidRDefault="005C45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70232" w14:textId="77230B28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BE2F2" w14:textId="0224F58B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E5340" w14:textId="6DDC28C7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ECCA97A" w14:textId="5290DE1B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E5E06" w14:textId="4E52E69D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CB9E891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BDB17" w14:textId="3A7DCB3A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0E815" w14:textId="2B305125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44898" w14:textId="3720C629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1B654" w14:textId="7513877B" w:rsidR="00E26567" w:rsidRDefault="00430B65">
            <w:pPr>
              <w:spacing w:line="240" w:lineRule="auto"/>
              <w:jc w:val="center"/>
            </w:pPr>
            <w:r>
              <w:t>0</w:t>
            </w:r>
            <w:r w:rsidR="00BF0396">
              <w:t>0</w:t>
            </w:r>
            <w:r>
              <w:t>(</w:t>
            </w:r>
            <w:r w:rsidR="00DA20F5">
              <w:t>&lt;&lt;</w:t>
            </w:r>
            <w:r>
              <w:t>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7673" w14:textId="46049425" w:rsidR="00E26567" w:rsidRDefault="00640248">
            <w:pPr>
              <w:spacing w:line="240" w:lineRule="auto"/>
              <w:jc w:val="center"/>
            </w:pPr>
            <w:r>
              <w:t>01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913FD" w14:textId="4ACF63D9" w:rsidR="00E26567" w:rsidRDefault="004B5469">
            <w:pPr>
              <w:spacing w:line="240" w:lineRule="auto"/>
              <w:jc w:val="center"/>
            </w:pPr>
            <w:r>
              <w:t>010(&lt;&lt;)</w:t>
            </w:r>
          </w:p>
        </w:tc>
      </w:tr>
      <w:tr w:rsidR="00E26567" w14:paraId="5EDAF673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F0A90" w14:textId="7831AD21" w:rsidR="00E26567" w:rsidRDefault="0005282F">
            <w:pPr>
              <w:spacing w:line="240" w:lineRule="auto"/>
              <w:jc w:val="center"/>
            </w:pPr>
            <w:r>
              <w:t>SRL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52F2D" w14:textId="422053B9" w:rsidR="00E26567" w:rsidRDefault="001122F6">
            <w:pPr>
              <w:spacing w:line="240" w:lineRule="auto"/>
              <w:jc w:val="center"/>
            </w:pPr>
            <w:r>
              <w:t>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F844D" w14:textId="669F9878" w:rsidR="00E26567" w:rsidRDefault="005C45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3453A" w14:textId="166FE78F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3B84E" w14:textId="5EEC96E8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27A4D" w14:textId="321554CD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52AC074" w14:textId="1AA5A187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5EBDF" w14:textId="5D65E9A1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DD699A8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1C575" w14:textId="06EA32AF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0E410" w14:textId="77A5BE1F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9E305" w14:textId="1B6CC726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73345" w14:textId="09418188" w:rsidR="00E26567" w:rsidRDefault="00430B65">
            <w:pPr>
              <w:spacing w:line="240" w:lineRule="auto"/>
              <w:jc w:val="center"/>
              <w:rPr>
                <w:lang w:val="ro-RO"/>
              </w:rPr>
            </w:pPr>
            <w:r>
              <w:t>0</w:t>
            </w:r>
            <w:r w:rsidR="00BF0396">
              <w:t>0</w:t>
            </w:r>
            <w:r>
              <w:t>(</w:t>
            </w:r>
            <w:r w:rsidR="00DA20F5">
              <w:t>&gt;&gt;</w:t>
            </w:r>
            <w:r>
              <w:t>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6D308" w14:textId="087C35A9" w:rsidR="00E26567" w:rsidRDefault="00640248">
            <w:pPr>
              <w:spacing w:line="240" w:lineRule="auto"/>
              <w:jc w:val="center"/>
            </w:pPr>
            <w:r>
              <w:t>0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AA223" w14:textId="41823DBA" w:rsidR="00E26567" w:rsidRDefault="004B5469">
            <w:pPr>
              <w:spacing w:line="240" w:lineRule="auto"/>
              <w:jc w:val="center"/>
            </w:pPr>
            <w:r>
              <w:t>011(&gt;&gt;)</w:t>
            </w:r>
          </w:p>
        </w:tc>
      </w:tr>
      <w:tr w:rsidR="00E26567" w14:paraId="211A85F6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D7C89" w14:textId="47B7413B" w:rsidR="00E26567" w:rsidRDefault="001122F6">
            <w:pPr>
              <w:spacing w:line="240" w:lineRule="auto"/>
              <w:jc w:val="center"/>
            </w:pPr>
            <w:r>
              <w:t>A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F56AF" w14:textId="0D4F0DCD" w:rsidR="00E26567" w:rsidRDefault="001122F6">
            <w:pPr>
              <w:spacing w:line="240" w:lineRule="auto"/>
              <w:jc w:val="center"/>
            </w:pPr>
            <w:r>
              <w:t>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D32EA" w14:textId="13A93273" w:rsidR="00E26567" w:rsidRDefault="005C45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735D0" w14:textId="5E130D53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861AE" w14:textId="35663214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80005" w14:textId="776315B6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5356EF2" w14:textId="5F328B36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E1D6B" w14:textId="29C0A21A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2EB827D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9CF79" w14:textId="61A72968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93B8A" w14:textId="2C7BA89E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DC3CC" w14:textId="1BEAD7FD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D3876" w14:textId="3112FE06" w:rsidR="00E26567" w:rsidRDefault="00BF0396">
            <w:pPr>
              <w:spacing w:line="240" w:lineRule="auto"/>
              <w:jc w:val="center"/>
            </w:pPr>
            <w:r>
              <w:t>00</w:t>
            </w:r>
            <w:r w:rsidR="00430B65">
              <w:t>(</w:t>
            </w:r>
            <w:r w:rsidR="008A1FD0">
              <w:t>and</w:t>
            </w:r>
            <w:r w:rsidR="00430B65">
              <w:t>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C80F" w14:textId="40FBA988" w:rsidR="00E26567" w:rsidRDefault="00640248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9BFA" w14:textId="0299DEAA" w:rsidR="00E26567" w:rsidRDefault="004B5469">
            <w:pPr>
              <w:spacing w:line="240" w:lineRule="auto"/>
              <w:jc w:val="center"/>
            </w:pPr>
            <w:r>
              <w:t>100(</w:t>
            </w:r>
            <w:r w:rsidR="007F1E57">
              <w:t>and</w:t>
            </w:r>
            <w:r>
              <w:t>)</w:t>
            </w:r>
          </w:p>
        </w:tc>
      </w:tr>
      <w:tr w:rsidR="00E26567" w14:paraId="1D9B1CB9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1F46E" w14:textId="42C1A93D" w:rsidR="00E26567" w:rsidRDefault="001122F6">
            <w:pPr>
              <w:spacing w:line="240" w:lineRule="auto"/>
              <w:jc w:val="center"/>
            </w:pPr>
            <w:r>
              <w:t>O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ACD12" w14:textId="2CE5608F" w:rsidR="00E26567" w:rsidRDefault="001122F6">
            <w:pPr>
              <w:spacing w:line="240" w:lineRule="auto"/>
              <w:jc w:val="center"/>
            </w:pPr>
            <w:r>
              <w:t>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9EC5A" w14:textId="5D012D1C" w:rsidR="00E26567" w:rsidRDefault="005C45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D171B" w14:textId="1BF301B8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C3B8D" w14:textId="2C9BF40C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57AC5" w14:textId="2F44CDC5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BE3BCCC" w14:textId="31138849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EA0CD" w14:textId="5E178667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3FB7EE9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09173" w14:textId="64EC5FB5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8DCB2" w14:textId="1F008AE5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74C10" w14:textId="5E812810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DF2E2" w14:textId="40A7E7D3" w:rsidR="00E26567" w:rsidRDefault="00BF0396">
            <w:pPr>
              <w:spacing w:line="240" w:lineRule="auto"/>
              <w:jc w:val="center"/>
            </w:pPr>
            <w:r>
              <w:t>00</w:t>
            </w:r>
            <w:r w:rsidR="00430B65">
              <w:t xml:space="preserve"> (</w:t>
            </w:r>
            <w:r w:rsidR="008A1FD0">
              <w:t>or</w:t>
            </w:r>
            <w:r w:rsidR="00430B65">
              <w:t>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B7F3F" w14:textId="27930EC9" w:rsidR="00E26567" w:rsidRDefault="00640248">
            <w:pPr>
              <w:spacing w:line="240" w:lineRule="auto"/>
              <w:jc w:val="center"/>
            </w:pPr>
            <w:r>
              <w:t>10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881A" w14:textId="7650C54D" w:rsidR="00E26567" w:rsidRDefault="004B5469">
            <w:pPr>
              <w:spacing w:line="240" w:lineRule="auto"/>
              <w:jc w:val="center"/>
            </w:pPr>
            <w:r>
              <w:t>101(</w:t>
            </w:r>
            <w:r w:rsidR="007F1E57">
              <w:t>or</w:t>
            </w:r>
            <w:r>
              <w:t>)</w:t>
            </w:r>
          </w:p>
        </w:tc>
      </w:tr>
      <w:tr w:rsidR="00E26567" w14:paraId="22A181F2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99F6D" w14:textId="2565740A" w:rsidR="00E26567" w:rsidRDefault="001122F6">
            <w:pPr>
              <w:spacing w:line="240" w:lineRule="auto"/>
              <w:jc w:val="center"/>
            </w:pPr>
            <w:r>
              <w:t>XO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5F79C" w14:textId="673AB4CE" w:rsidR="00E26567" w:rsidRDefault="001122F6">
            <w:pPr>
              <w:spacing w:line="240" w:lineRule="auto"/>
              <w:jc w:val="center"/>
            </w:pPr>
            <w:r>
              <w:t>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8DB70" w14:textId="112C6204" w:rsidR="00E26567" w:rsidRDefault="005C45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72144" w14:textId="5495BE25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415C8" w14:textId="75EE2E79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458AB" w14:textId="7D96D2B5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6AA8F1C" w14:textId="5560210D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0E9BA" w14:textId="478BF7C8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538C7D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1846E" w14:textId="5B20964B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254E4" w14:textId="72DD3055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F7C02" w14:textId="1B81D2D0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50FA7" w14:textId="0475539C" w:rsidR="00E26567" w:rsidRDefault="00BF0396">
            <w:pPr>
              <w:spacing w:line="240" w:lineRule="auto"/>
              <w:jc w:val="center"/>
            </w:pPr>
            <w:r>
              <w:t>00</w:t>
            </w:r>
            <w:r w:rsidR="00430B65">
              <w:t>(</w:t>
            </w:r>
            <w:proofErr w:type="spellStart"/>
            <w:r w:rsidR="008A1FD0">
              <w:t>xor</w:t>
            </w:r>
            <w:proofErr w:type="spellEnd"/>
            <w:r w:rsidR="00430B65">
              <w:t>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6329E" w14:textId="4913F9D0" w:rsidR="00E26567" w:rsidRDefault="00640248">
            <w:pPr>
              <w:spacing w:line="240" w:lineRule="auto"/>
              <w:jc w:val="center"/>
            </w:pPr>
            <w:r>
              <w:t>11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08CAD" w14:textId="002B2B33" w:rsidR="00E26567" w:rsidRDefault="004B5469">
            <w:pPr>
              <w:spacing w:line="240" w:lineRule="auto"/>
              <w:jc w:val="center"/>
            </w:pPr>
            <w:r>
              <w:t>110(</w:t>
            </w:r>
            <w:proofErr w:type="spellStart"/>
            <w:r w:rsidR="007F1E57">
              <w:t>xor</w:t>
            </w:r>
            <w:proofErr w:type="spellEnd"/>
            <w:r>
              <w:t>)</w:t>
            </w:r>
          </w:p>
        </w:tc>
      </w:tr>
      <w:tr w:rsidR="00E26567" w14:paraId="0FBC618B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2E420" w14:textId="154C92E4" w:rsidR="00E26567" w:rsidRDefault="001122F6">
            <w:pPr>
              <w:spacing w:line="240" w:lineRule="auto"/>
              <w:jc w:val="center"/>
            </w:pPr>
            <w:r>
              <w:t>S</w:t>
            </w:r>
            <w:r w:rsidR="00010F44">
              <w:t>L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676D7" w14:textId="09FD1545" w:rsidR="00E26567" w:rsidRDefault="001122F6">
            <w:pPr>
              <w:spacing w:line="240" w:lineRule="auto"/>
              <w:jc w:val="center"/>
            </w:pPr>
            <w:r>
              <w:t>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A006F" w14:textId="6EB8FAEF" w:rsidR="00E26567" w:rsidRDefault="005C45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F4C35" w14:textId="0FAC642A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B7BB3" w14:textId="4D79C80D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56035" w14:textId="1E1E6949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E18DDD1" w14:textId="63E0C2F7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291D7" w14:textId="5FAD8FBE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CA1A2C5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E4C36" w14:textId="0C329889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E9BFF" w14:textId="2A940F1D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33A2A" w14:textId="5492B6F6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B1D66" w14:textId="4A8C9A2D" w:rsidR="00E26567" w:rsidRDefault="00BF0396" w:rsidP="00BF0396">
            <w:pPr>
              <w:spacing w:line="240" w:lineRule="auto"/>
            </w:pPr>
            <w:r>
              <w:t xml:space="preserve">       00 </w:t>
            </w:r>
            <w:r w:rsidR="003A208E">
              <w:t>(</w:t>
            </w:r>
            <w:proofErr w:type="spellStart"/>
            <w:r w:rsidR="003A208E">
              <w:t>s</w:t>
            </w:r>
            <w:r w:rsidR="00010F44">
              <w:t>lt</w:t>
            </w:r>
            <w:proofErr w:type="spellEnd"/>
            <w:r w:rsidR="003A208E">
              <w:t>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3981C" w14:textId="773FCEAE" w:rsidR="00E26567" w:rsidRDefault="00640248">
            <w:pPr>
              <w:spacing w:line="240" w:lineRule="auto"/>
              <w:jc w:val="center"/>
            </w:pPr>
            <w:r>
              <w:t>1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F6401" w14:textId="0C8ED1D9" w:rsidR="00E26567" w:rsidRDefault="004B5469">
            <w:pPr>
              <w:spacing w:line="240" w:lineRule="auto"/>
              <w:jc w:val="center"/>
            </w:pPr>
            <w:r>
              <w:t>111(</w:t>
            </w:r>
            <w:proofErr w:type="spellStart"/>
            <w:r w:rsidR="007F1E57">
              <w:t>s</w:t>
            </w:r>
            <w:r w:rsidR="00010F44">
              <w:t>lt</w:t>
            </w:r>
            <w:proofErr w:type="spellEnd"/>
            <w:r>
              <w:t>)</w:t>
            </w:r>
          </w:p>
        </w:tc>
      </w:tr>
      <w:tr w:rsidR="00E26567" w14:paraId="4DF0978D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6C98B" w14:textId="7777910B" w:rsidR="00E26567" w:rsidRDefault="001122F6">
            <w:pPr>
              <w:spacing w:line="240" w:lineRule="auto"/>
              <w:jc w:val="center"/>
            </w:pPr>
            <w:r>
              <w:t>ADD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EAE3E" w14:textId="73DAE0B1" w:rsidR="00E26567" w:rsidRDefault="001122F6">
            <w:pPr>
              <w:spacing w:line="240" w:lineRule="auto"/>
              <w:jc w:val="center"/>
            </w:pPr>
            <w:r>
              <w:t>00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F44B5" w14:textId="497F879A" w:rsidR="00E26567" w:rsidRDefault="005C45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B8D5" w14:textId="638B671D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E9E7F" w14:textId="53FC6A5F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31CD0" w14:textId="0FB9CEFE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1455DFC" w14:textId="40A4765E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37838" w14:textId="20704EEE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A97D6DB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A7995" w14:textId="0C1278B8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723DE" w14:textId="0D14841C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7D437" w14:textId="15DCD98D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51048" w14:textId="322FDC5D" w:rsidR="00E26567" w:rsidRDefault="000165BC">
            <w:pPr>
              <w:spacing w:line="240" w:lineRule="auto"/>
              <w:jc w:val="center"/>
            </w:pPr>
            <w:r>
              <w:t>0</w:t>
            </w:r>
            <w:r w:rsidR="0098721E"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E6CE0" w14:textId="2EC02904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BB99" w14:textId="3781848D" w:rsidR="00E26567" w:rsidRDefault="0098721E">
            <w:pPr>
              <w:spacing w:line="240" w:lineRule="auto"/>
              <w:jc w:val="center"/>
            </w:pPr>
            <w:r>
              <w:t>000</w:t>
            </w:r>
          </w:p>
        </w:tc>
      </w:tr>
      <w:tr w:rsidR="00E26567" w14:paraId="7136073B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2D431" w14:textId="5CCDAAB9" w:rsidR="00E26567" w:rsidRDefault="001122F6">
            <w:pPr>
              <w:spacing w:line="240" w:lineRule="auto"/>
              <w:jc w:val="center"/>
            </w:pPr>
            <w:r>
              <w:t>LW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318B7" w14:textId="0FFBD433" w:rsidR="00E26567" w:rsidRDefault="001122F6">
            <w:pPr>
              <w:spacing w:line="240" w:lineRule="auto"/>
              <w:jc w:val="center"/>
            </w:pPr>
            <w:r>
              <w:t>0</w:t>
            </w:r>
            <w:r w:rsidR="0051370C"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8182C" w14:textId="3C8204A0" w:rsidR="00E26567" w:rsidRDefault="005C45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414D9" w14:textId="75FFA4CA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07989" w14:textId="15899B93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35929" w14:textId="6646A5F6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BC02BF2" w14:textId="005DB890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2C9A4" w14:textId="0F90D150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DE738B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3629A" w14:textId="3BADE01E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A963E" w14:textId="03E944AD" w:rsidR="00E26567" w:rsidRDefault="0064024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2C2BB" w14:textId="4EBF2435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563AA" w14:textId="0C53E700" w:rsidR="00E26567" w:rsidRDefault="000165BC">
            <w:pPr>
              <w:spacing w:line="240" w:lineRule="auto"/>
              <w:jc w:val="center"/>
            </w:pPr>
            <w:r>
              <w:t>0</w:t>
            </w:r>
            <w:r w:rsidR="0098721E"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D4187" w14:textId="1CF24F01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7D0E8" w14:textId="2AFE12D5" w:rsidR="00E26567" w:rsidRDefault="0098721E">
            <w:pPr>
              <w:spacing w:line="240" w:lineRule="auto"/>
              <w:jc w:val="center"/>
            </w:pPr>
            <w:r>
              <w:t>000</w:t>
            </w:r>
          </w:p>
        </w:tc>
      </w:tr>
      <w:tr w:rsidR="00E26567" w14:paraId="4EF2AE5B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0500E" w14:textId="0A918867" w:rsidR="00E26567" w:rsidRDefault="001122F6">
            <w:pPr>
              <w:spacing w:line="240" w:lineRule="auto"/>
              <w:jc w:val="center"/>
            </w:pPr>
            <w:r>
              <w:t>SW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F909" w14:textId="187626C2" w:rsidR="00E26567" w:rsidRDefault="001122F6">
            <w:pPr>
              <w:spacing w:line="240" w:lineRule="auto"/>
              <w:jc w:val="center"/>
            </w:pPr>
            <w:r>
              <w:t>0</w:t>
            </w:r>
            <w:r w:rsidR="00505278"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DA0D8" w14:textId="0724BFE3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03864" w14:textId="6B61D0BE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01776" w14:textId="5B2220CE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1007A" w14:textId="3F59B758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DBC36C3" w14:textId="267E1992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CD01" w14:textId="41BA9D2A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FE6413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1F608" w14:textId="769DD73A" w:rsidR="00E26567" w:rsidRDefault="0064024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87589" w14:textId="671CDEF7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1E06F" w14:textId="6C276449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BF017" w14:textId="61586CD9" w:rsidR="00E26567" w:rsidRDefault="00D41733"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A687" w14:textId="16CD96F5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72C4" w14:textId="63A86870" w:rsidR="00E26567" w:rsidRDefault="00D41733">
            <w:pPr>
              <w:spacing w:line="240" w:lineRule="auto"/>
              <w:jc w:val="center"/>
            </w:pPr>
            <w:r>
              <w:t>000</w:t>
            </w:r>
          </w:p>
        </w:tc>
      </w:tr>
      <w:tr w:rsidR="00E26567" w14:paraId="4F6753F0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7BB24" w14:textId="47FB32BA" w:rsidR="00E26567" w:rsidRDefault="001122F6">
            <w:pPr>
              <w:spacing w:line="240" w:lineRule="auto"/>
              <w:jc w:val="center"/>
            </w:pPr>
            <w:r>
              <w:lastRenderedPageBreak/>
              <w:t>BEQ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32500" w14:textId="4E60F4FE" w:rsidR="00E26567" w:rsidRDefault="00505278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F516F" w14:textId="27E2121A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3E066" w14:textId="2291F080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4710F" w14:textId="475166D6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23BA5" w14:textId="6FDB70CD" w:rsidR="00E26567" w:rsidRDefault="0064024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2E6F1B2" w14:textId="4EA7C4CA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321D1" w14:textId="2F2C2974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C514D6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D1B46" w14:textId="187BBE5C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C3BD9" w14:textId="59A29DCB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0D17F" w14:textId="3E3F37FC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1AA90" w14:textId="4E4BCA24" w:rsidR="00E26567" w:rsidRDefault="00D4173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1D58" w14:textId="6824F451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79A4C" w14:textId="2771F946" w:rsidR="00E26567" w:rsidRDefault="00D41733">
            <w:pPr>
              <w:spacing w:line="240" w:lineRule="auto"/>
              <w:jc w:val="center"/>
            </w:pPr>
            <w:r>
              <w:t>001</w:t>
            </w:r>
          </w:p>
        </w:tc>
      </w:tr>
      <w:tr w:rsidR="00E26567" w14:paraId="02AEA870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C0178" w14:textId="1C53AE6E" w:rsidR="00E26567" w:rsidRDefault="001122F6">
            <w:pPr>
              <w:spacing w:line="240" w:lineRule="auto"/>
              <w:jc w:val="center"/>
            </w:pPr>
            <w:r>
              <w:t>BG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125EB" w14:textId="2F9AC74C" w:rsidR="00E26567" w:rsidRDefault="00505278">
            <w:pPr>
              <w:spacing w:line="240" w:lineRule="auto"/>
              <w:jc w:val="center"/>
            </w:pPr>
            <w:r>
              <w:t>10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89398" w14:textId="26DD307C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3054A" w14:textId="53C4327E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E9DE8" w14:textId="6FAC9000" w:rsidR="00E26567" w:rsidRDefault="00071CF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CA5B3" w14:textId="43931F20" w:rsidR="00E26567" w:rsidRDefault="00244F6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45D8465" w14:textId="29001FFF" w:rsidR="00E26567" w:rsidRDefault="008F532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CCB4B" w14:textId="4C3F0EC6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9FFC35B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63BFF" w14:textId="5E4292A2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8797C" w14:textId="4E8C5C72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94756" w14:textId="1A5394F1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29E69" w14:textId="77BEE6F0" w:rsidR="00E26567" w:rsidRDefault="00D4173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F8C4" w14:textId="6CBDB3EB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29C8" w14:textId="10C6535D" w:rsidR="00E26567" w:rsidRDefault="00D41733">
            <w:pPr>
              <w:spacing w:line="240" w:lineRule="auto"/>
              <w:jc w:val="center"/>
            </w:pPr>
            <w:r>
              <w:t>001</w:t>
            </w:r>
          </w:p>
        </w:tc>
      </w:tr>
      <w:tr w:rsidR="00E26567" w14:paraId="7018645F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08ECF" w14:textId="03E91052" w:rsidR="00E26567" w:rsidRDefault="001122F6">
            <w:pPr>
              <w:spacing w:line="240" w:lineRule="auto"/>
              <w:jc w:val="center"/>
            </w:pPr>
            <w:r>
              <w:t>OR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33E91" w14:textId="313ACF44" w:rsidR="00E26567" w:rsidRDefault="00505278">
            <w:pPr>
              <w:spacing w:line="240" w:lineRule="auto"/>
              <w:jc w:val="center"/>
            </w:pPr>
            <w:r>
              <w:t>1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42751" w14:textId="0E99D200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55C0B" w14:textId="28D1FD5E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8D128" w14:textId="18E2FE14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CF075" w14:textId="583D35AB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1E18BE7" w14:textId="04D830B7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0D6C4" w14:textId="2A268E49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4FBD95F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EE5E2" w14:textId="3B002812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5D6CE" w14:textId="79C36A3C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E9686" w14:textId="092E42A3" w:rsidR="00E26567" w:rsidRDefault="00E76D4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1458F" w14:textId="1E39F073" w:rsidR="00E26567" w:rsidRDefault="00D41733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63F3C" w14:textId="44AC3F2C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DB28" w14:textId="7794FB6E" w:rsidR="00E26567" w:rsidRDefault="00D41733">
            <w:pPr>
              <w:spacing w:line="240" w:lineRule="auto"/>
              <w:jc w:val="center"/>
            </w:pPr>
            <w:r>
              <w:t>110</w:t>
            </w:r>
          </w:p>
        </w:tc>
      </w:tr>
      <w:tr w:rsidR="00E26567" w14:paraId="6DEF11E8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F7E5B" w14:textId="1F23D73C" w:rsidR="00E26567" w:rsidRDefault="001122F6">
            <w:pPr>
              <w:spacing w:line="240" w:lineRule="auto"/>
              <w:jc w:val="center"/>
            </w:pPr>
            <w:r>
              <w:t>J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F4DFD" w14:textId="39AAD681" w:rsidR="00E26567" w:rsidRDefault="00505278">
            <w:pPr>
              <w:spacing w:line="240" w:lineRule="auto"/>
              <w:jc w:val="center"/>
            </w:pPr>
            <w:r>
              <w:t>1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FB029" w14:textId="494D5818" w:rsidR="00E26567" w:rsidRDefault="00F9761F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5F926" w14:textId="1AF1C0B7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401FF" w14:textId="573A130A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D4949" w14:textId="757474D2" w:rsidR="00E26567" w:rsidRDefault="00640248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7515175" w14:textId="74D17CFF" w:rsidR="00E26567" w:rsidRDefault="008F532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ECA78" w14:textId="242D3D85" w:rsidR="00E26567" w:rsidRDefault="0064024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D9A5D0B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06E14" w14:textId="100DFE81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BAB24" w14:textId="4D5E0B58" w:rsidR="00E26567" w:rsidRDefault="0064024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14E8F" w14:textId="1385A597" w:rsidR="00E26567" w:rsidRDefault="00E76D4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F8C8E" w14:textId="2889B1A7" w:rsidR="00E26567" w:rsidRDefault="00D41733">
            <w:pPr>
              <w:spacing w:line="240" w:lineRule="auto"/>
              <w:jc w:val="center"/>
            </w:pPr>
            <w:r>
              <w:t>XX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FDCD" w14:textId="1F005E1E" w:rsidR="00E26567" w:rsidRDefault="00E76D41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86F9F" w14:textId="313DDE14" w:rsidR="00E26567" w:rsidRDefault="00D41733">
            <w:pPr>
              <w:spacing w:line="240" w:lineRule="auto"/>
              <w:jc w:val="center"/>
            </w:pPr>
            <w:r>
              <w:t>XXX</w:t>
            </w:r>
          </w:p>
        </w:tc>
      </w:tr>
      <w:tr w:rsidR="00E26567" w14:paraId="490A6E6E" w14:textId="77777777" w:rsidTr="00E26567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EE7BF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D449C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DCD51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A828E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F4B2B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37256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A460C30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E47BC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22B6EA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FEAA6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9D29F" w14:textId="440C8110" w:rsidR="00E26567" w:rsidRDefault="00E26567">
            <w:pPr>
              <w:spacing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20265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28DFE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370B" w14:textId="77777777" w:rsidR="00E26567" w:rsidRDefault="00E26567">
            <w:pPr>
              <w:spacing w:line="240" w:lineRule="auto"/>
              <w:jc w:val="center"/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27EE2" w14:textId="77777777" w:rsidR="00E26567" w:rsidRDefault="00E26567">
            <w:pPr>
              <w:spacing w:line="240" w:lineRule="auto"/>
              <w:jc w:val="center"/>
            </w:pPr>
          </w:p>
        </w:tc>
      </w:tr>
    </w:tbl>
    <w:p w14:paraId="7B8B2EC9" w14:textId="2A02F687" w:rsidR="00441A7B" w:rsidRDefault="00441A7B" w:rsidP="00441A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gram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OM</w:t>
      </w:r>
    </w:p>
    <w:p w14:paraId="4EB87128" w14:textId="691692DD" w:rsidR="00441A7B" w:rsidRDefault="00441A7B" w:rsidP="00441A7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ze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OM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orteaz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ir de 10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rdin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escatoa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20D06C6" w14:textId="6D0B11A9" w:rsidR="00441A7B" w:rsidRDefault="00441A7B" w:rsidP="00441A7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n C</w:t>
      </w:r>
    </w:p>
    <w:p w14:paraId="5CB179B4" w14:textId="130E3F44" w:rsidR="0046458A" w:rsidRPr="005E33BB" w:rsidRDefault="005E33BB" w:rsidP="00441A7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</w:pPr>
      <w:proofErr w:type="spellStart"/>
      <w:r w:rsidRPr="005E33BB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Programul</w:t>
      </w:r>
      <w:proofErr w:type="spellEnd"/>
      <w:r w:rsidRPr="005E33BB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Pr="005E33BB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gaseste</w:t>
      </w:r>
      <w:proofErr w:type="spellEnd"/>
      <w:r w:rsidRPr="005E33BB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Pr="005E33BB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m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nim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dint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-un sir si il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ridic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patra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.</w:t>
      </w:r>
    </w:p>
    <w:p w14:paraId="358B8D05" w14:textId="77777777" w:rsidR="004E691A" w:rsidRPr="005E33BB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r w:rsidRPr="005E33BB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proofErr w:type="spellEnd"/>
      <w:r w:rsidRPr="005E33BB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proofErr w:type="gramStart"/>
      <w:r w:rsidRPr="005E33BB">
        <w:rPr>
          <w:rFonts w:ascii="Consolas" w:hAnsi="Consolas" w:cs="Consolas"/>
          <w:color w:val="000000"/>
          <w:sz w:val="19"/>
          <w:szCs w:val="19"/>
          <w:lang w:val="fr-FR"/>
        </w:rPr>
        <w:t>main(</w:t>
      </w:r>
      <w:proofErr w:type="gramEnd"/>
      <w:r w:rsidRPr="005E33BB">
        <w:rPr>
          <w:rFonts w:ascii="Consolas" w:hAnsi="Consolas" w:cs="Consolas"/>
          <w:color w:val="000000"/>
          <w:sz w:val="19"/>
          <w:szCs w:val="19"/>
          <w:lang w:val="fr-FR"/>
        </w:rPr>
        <w:t>) {</w:t>
      </w:r>
    </w:p>
    <w:p w14:paraId="45ADCED6" w14:textId="77777777" w:rsidR="004E691A" w:rsidRPr="004753E7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E33BB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r w:rsidRPr="004753E7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proofErr w:type="spellEnd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proofErr w:type="spellStart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>arr</w:t>
      </w:r>
      <w:proofErr w:type="spellEnd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>[10] = { 8,5,41,7,3,20,52,18,37,10 };</w:t>
      </w:r>
    </w:p>
    <w:p w14:paraId="37E4AF4D" w14:textId="77777777" w:rsidR="004E691A" w:rsidRPr="004753E7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r w:rsidRPr="004753E7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proofErr w:type="spellEnd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 xml:space="preserve"> min = </w:t>
      </w:r>
      <w:proofErr w:type="spellStart"/>
      <w:proofErr w:type="gramStart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>arr</w:t>
      </w:r>
      <w:proofErr w:type="spellEnd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>[</w:t>
      </w:r>
      <w:proofErr w:type="gramEnd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>0];</w:t>
      </w:r>
    </w:p>
    <w:p w14:paraId="5B25E25B" w14:textId="77777777" w:rsidR="004E691A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1; j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699E8A" w14:textId="77777777" w:rsidR="004E691A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&lt; min) {</w:t>
      </w:r>
    </w:p>
    <w:p w14:paraId="09F3FA0A" w14:textId="77777777" w:rsidR="004E691A" w:rsidRPr="004753E7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>min</w:t>
      </w:r>
      <w:proofErr w:type="gramEnd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 xml:space="preserve"> = </w:t>
      </w:r>
      <w:proofErr w:type="spellStart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>arr</w:t>
      </w:r>
      <w:proofErr w:type="spellEnd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>[j];</w:t>
      </w:r>
    </w:p>
    <w:p w14:paraId="6FCC064E" w14:textId="77777777" w:rsidR="004E691A" w:rsidRPr="004753E7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ab/>
        <w:t>}</w:t>
      </w:r>
    </w:p>
    <w:p w14:paraId="011AD2C7" w14:textId="77777777" w:rsidR="004E691A" w:rsidRPr="004753E7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ab/>
        <w:t>}</w:t>
      </w:r>
    </w:p>
    <w:p w14:paraId="7D14DA41" w14:textId="77777777" w:rsidR="004E691A" w:rsidRPr="004753E7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gramStart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>min</w:t>
      </w:r>
      <w:proofErr w:type="gramEnd"/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 xml:space="preserve"> = min * min;</w:t>
      </w:r>
    </w:p>
    <w:p w14:paraId="2405F823" w14:textId="77777777" w:rsidR="004E691A" w:rsidRPr="004753E7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ab/>
      </w:r>
    </w:p>
    <w:p w14:paraId="140D13C9" w14:textId="77777777" w:rsidR="004E691A" w:rsidRDefault="004E691A" w:rsidP="004E6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3E7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AB5CFC6" w14:textId="5377A3D0" w:rsidR="007A7AE4" w:rsidRDefault="004E691A" w:rsidP="004E691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D44D7D" w14:textId="7EAD6F9A" w:rsidR="008B379D" w:rsidRDefault="008B379D" w:rsidP="004E691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7A9930A1" w14:textId="65CB5E9B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 xml:space="preserve">001_000_001_0000001"  </w:t>
      </w:r>
    </w:p>
    <w:p w14:paraId="61EB79D6" w14:textId="45F93B59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001_000_100_0001001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21ADEF92" w14:textId="05669369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000_000_000_010_0_000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28CC6BF0" w14:textId="4B31E0F6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010_010_101_0000000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45559CFF" w14:textId="53901196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100_001_100_0000101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0074AF11" w14:textId="58FF87A0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001_010_010_0000001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176CDD25" w14:textId="5E02E0B0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010_010_110_0000000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466C903C" w14:textId="2F72986E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101_110_101_0000001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4DE63130" w14:textId="5A4E7B4B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010_010_101_0000000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12F9E970" w14:textId="0FDCC317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001_001_001_0000001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187D2FDA" w14:textId="45D3C685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111_0000100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15A18096" w14:textId="3BE339E6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lastRenderedPageBreak/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 xml:space="preserve">000_000_000_111_0_000"   </w:t>
      </w:r>
    </w:p>
    <w:p w14:paraId="6FCEAB6B" w14:textId="4F843A37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 xml:space="preserve">000_000_000_011_0_000"   </w:t>
      </w:r>
    </w:p>
    <w:p w14:paraId="66931929" w14:textId="68280058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100_111_101_0000011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34392C50" w14:textId="2541839E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 xml:space="preserve">000_011_101_011_0_000"   </w:t>
      </w:r>
    </w:p>
    <w:p w14:paraId="1065BA8E" w14:textId="7764B1EF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001_111_111_0000001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29B2839F" w14:textId="3A4A6CD9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111_0001010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407040C8" w14:textId="7F08BDF1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458A">
        <w:rPr>
          <w:rFonts w:ascii="Consolas" w:hAnsi="Consolas" w:cs="Consolas"/>
          <w:color w:val="000000"/>
          <w:sz w:val="19"/>
          <w:szCs w:val="19"/>
        </w:rPr>
        <w:t>b"</w:t>
      </w:r>
      <w:proofErr w:type="gramEnd"/>
      <w:r w:rsidRPr="0046458A">
        <w:rPr>
          <w:rFonts w:ascii="Consolas" w:hAnsi="Consolas" w:cs="Consolas"/>
          <w:color w:val="000000"/>
          <w:sz w:val="19"/>
          <w:szCs w:val="19"/>
        </w:rPr>
        <w:t>011_010_011_0000000"</w:t>
      </w:r>
      <w:r w:rsidRPr="0046458A">
        <w:rPr>
          <w:rFonts w:ascii="Consolas" w:hAnsi="Consolas" w:cs="Consolas"/>
          <w:color w:val="000000"/>
          <w:sz w:val="19"/>
          <w:szCs w:val="19"/>
        </w:rPr>
        <w:tab/>
      </w:r>
    </w:p>
    <w:p w14:paraId="2D720037" w14:textId="77777777" w:rsidR="0046458A" w:rsidRPr="0046458A" w:rsidRDefault="0046458A" w:rsidP="0046458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E9F53D1" w14:textId="77777777" w:rsidR="008B379D" w:rsidRDefault="008B379D" w:rsidP="004E691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11FDBDF3" w14:textId="3194BD01" w:rsidR="00441A7B" w:rsidRPr="004E691A" w:rsidRDefault="00441A7B" w:rsidP="00441A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as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ul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89D08F" w14:textId="3087F5EE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0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i</w:t>
      </w:r>
      <w:proofErr w:type="spellEnd"/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1, $0, 1 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=0,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torul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buclei</w:t>
      </w:r>
      <w:proofErr w:type="spellEnd"/>
      <w:r w:rsidR="00923CFE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RD1</w:t>
      </w:r>
      <w:r w:rsidR="00BF14BB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=0, </w:t>
      </w:r>
      <w:r w:rsidR="0070134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701344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70134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=1, </w:t>
      </w:r>
      <w:proofErr w:type="spellStart"/>
      <w:r w:rsidR="00701344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701344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2D51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</w:p>
    <w:p w14:paraId="3512B2D9" w14:textId="0254EF19" w:rsidR="00671D63" w:rsidRPr="00720A42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</w:t>
      </w:r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i</w:t>
      </w:r>
      <w:proofErr w:type="spellEnd"/>
      <w:proofErr w:type="gramEnd"/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4, $0, 10  </w:t>
      </w:r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#se </w:t>
      </w:r>
      <w:proofErr w:type="spellStart"/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lveaza</w:t>
      </w:r>
      <w:proofErr w:type="spellEnd"/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arul</w:t>
      </w:r>
      <w:proofErr w:type="spellEnd"/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axim de </w:t>
      </w:r>
      <w:proofErr w:type="spellStart"/>
      <w:r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ratii</w:t>
      </w:r>
      <w:proofErr w:type="spellEnd"/>
      <w:r w:rsidR="002D5128"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D5128" w:rsidRP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D5128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D1=0, </w:t>
      </w:r>
      <w:r w:rsidR="002D512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D51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2D51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 w:rsidR="002D512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2D51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2D51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=1</w:t>
      </w:r>
      <w:r w:rsid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</w:p>
    <w:p w14:paraId="296411D0" w14:textId="2C57F92F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</w:t>
      </w:r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2, $0, $0  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itializarea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dexului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locatiei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e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morie</w:t>
      </w:r>
      <w:proofErr w:type="spellEnd"/>
      <w:r w:rsid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720A42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D1=0, </w:t>
      </w:r>
      <w:r w:rsid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307F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720A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</w:p>
    <w:p w14:paraId="7F0C3060" w14:textId="116E4CB5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3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lw</w:t>
      </w:r>
      <w:proofErr w:type="spellEnd"/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5,0($2)  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923CFE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#min=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r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[0]</w:t>
      </w:r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C3236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D1=0, </w:t>
      </w:r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860FE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0, </w:t>
      </w:r>
      <w:proofErr w:type="spellStart"/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860FE9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</w:p>
    <w:p w14:paraId="11A8CE96" w14:textId="16992100" w:rsidR="00671D63" w:rsidRPr="002C15D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</w:t>
      </w:r>
      <w:r w:rsidRP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beq</w:t>
      </w:r>
      <w:proofErr w:type="spellEnd"/>
      <w:proofErr w:type="gramEnd"/>
      <w:r w:rsidRP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1, $4, 6   </w:t>
      </w:r>
      <w:r w:rsidRP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#s-au </w:t>
      </w:r>
      <w:proofErr w:type="spellStart"/>
      <w:r w:rsidRP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cut</w:t>
      </w:r>
      <w:proofErr w:type="spellEnd"/>
      <w:r w:rsidRP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0 </w:t>
      </w:r>
      <w:proofErr w:type="spellStart"/>
      <w:r w:rsidRP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>iteratii</w:t>
      </w:r>
      <w:proofErr w:type="spellEnd"/>
      <w:r w:rsidRPr="008C323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? </w:t>
      </w:r>
      <w:proofErr w:type="spellStart"/>
      <w:r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Daca</w:t>
      </w:r>
      <w:proofErr w:type="spellEnd"/>
      <w:r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a, sari la </w:t>
      </w:r>
      <w:r w:rsidR="00860FE9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RD1=</w:t>
      </w:r>
      <w:proofErr w:type="spellStart"/>
      <w:r w:rsidR="00860FE9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proofErr w:type="spellEnd"/>
      <w:proofErr w:type="gramStart"/>
      <w:r w:rsidR="00860FE9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 </w:t>
      </w:r>
      <w:proofErr w:type="spellStart"/>
      <w:r w:rsidR="00860FE9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</w:t>
      </w:r>
      <w:proofErr w:type="gramEnd"/>
      <w:r w:rsidR="00860FE9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imm</w:t>
      </w:r>
      <w:proofErr w:type="spellEnd"/>
      <w:r w:rsidR="00860FE9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7644F2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="00860FE9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860FE9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860FE9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7644F2" w:rsidRP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</w:p>
    <w:p w14:paraId="1409FFC6" w14:textId="67B0D4B7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5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i</w:t>
      </w:r>
      <w:proofErr w:type="spellEnd"/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2,$2,1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923CFE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reste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dexu</w:t>
      </w:r>
      <w:proofErr w:type="spellEnd"/>
      <w:r w:rsidR="007644F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7644F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7644F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bookmarkStart w:id="0" w:name="_Hlk100523805"/>
      <w:r w:rsidR="007644F2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proofErr w:type="spellStart"/>
      <w:r w:rsid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</w:t>
      </w:r>
      <w:proofErr w:type="spellEnd"/>
      <w:r w:rsidR="007644F2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7644F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7644F2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7644F2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7644F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7644F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7644F2">
        <w:rPr>
          <w:rFonts w:ascii="Times New Roman" w:hAnsi="Times New Roman" w:cs="Times New Roman"/>
          <w:b/>
          <w:bCs/>
          <w:i/>
          <w:iCs/>
          <w:sz w:val="20"/>
          <w:szCs w:val="20"/>
        </w:rPr>
        <w:t>=1</w:t>
      </w:r>
      <w:bookmarkEnd w:id="0"/>
    </w:p>
    <w:p w14:paraId="5EA61A02" w14:textId="3083BA0D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6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lw</w:t>
      </w:r>
      <w:proofErr w:type="spellEnd"/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6, 0($2)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923CFE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lveaza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n $6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urmatorul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</w:t>
      </w:r>
      <w:proofErr w:type="spellEnd"/>
      <w:r w:rsidR="002C15D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F84659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r w:rsidR="00F8465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</w:t>
      </w:r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>+1</w:t>
      </w:r>
      <w:r w:rsidR="00F84659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F8465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F8465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F84659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F8465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F84659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F84659">
        <w:rPr>
          <w:rFonts w:ascii="Times New Roman" w:hAnsi="Times New Roman" w:cs="Times New Roman"/>
          <w:b/>
          <w:bCs/>
          <w:i/>
          <w:iCs/>
          <w:sz w:val="20"/>
          <w:szCs w:val="20"/>
        </w:rPr>
        <w:t>=1</w:t>
      </w:r>
    </w:p>
    <w:p w14:paraId="254098B8" w14:textId="05F05011" w:rsidR="00671D63" w:rsidRPr="00B209EA" w:rsidRDefault="00671D63" w:rsidP="00860FE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75"/>
        </w:tabs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7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bgt</w:t>
      </w:r>
      <w:proofErr w:type="spellEnd"/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6, $5, 1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923CFE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r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[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]&gt;min?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Daca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a, sari</w:t>
      </w:r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</w:t>
      </w:r>
      <w:r w:rsidR="00300A8E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proofErr w:type="spellStart"/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proofErr w:type="spellEnd"/>
      <w:proofErr w:type="gramStart"/>
      <w:r w:rsidR="00300A8E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</w:t>
      </w:r>
      <w:proofErr w:type="gramEnd"/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>_imm</w:t>
      </w:r>
      <w:proofErr w:type="spellEnd"/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300A8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60FE9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14:paraId="3A2F8417" w14:textId="2E626678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8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</w:t>
      </w:r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5, $6, $0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daca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nu,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lveaza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n $5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r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[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]</w:t>
      </w:r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3C6BC8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3C6BC8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>4,</w:t>
      </w:r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3C6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</w:p>
    <w:p w14:paraId="4BEB3781" w14:textId="327B67A9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9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i</w:t>
      </w:r>
      <w:proofErr w:type="spellEnd"/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1, $1, 1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reste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torul</w:t>
      </w:r>
      <w:proofErr w:type="spellEnd"/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5F092B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dex+1</w:t>
      </w:r>
      <w:r w:rsidR="005F092B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134C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5F092B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134C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FFFE</w:t>
      </w:r>
    </w:p>
    <w:p w14:paraId="19BD1ED7" w14:textId="01BCA1B1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j</w:t>
      </w:r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4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#jump </w:t>
      </w:r>
      <w:r w:rsidR="0021203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1203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1203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1203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165FB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2165FB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2165F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165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2165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="002165F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2165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2165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</w:p>
    <w:p w14:paraId="0754E2D2" w14:textId="593B0BDD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</w:t>
      </w:r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7, $0, $0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pune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n $7 0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r w:rsidR="00307F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=0,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307F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</w:p>
    <w:p w14:paraId="5E8E350E" w14:textId="50876EE5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</w:t>
      </w:r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3,$0, $0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pune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n $3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valoarea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0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r w:rsidR="00307F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=0,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307F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</w:p>
    <w:p w14:paraId="10963EB8" w14:textId="5B122899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beq</w:t>
      </w:r>
      <w:proofErr w:type="spellEnd"/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7, $5,3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este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7=$5? </w:t>
      </w:r>
      <w:proofErr w:type="spellStart"/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daca</w:t>
      </w:r>
      <w:proofErr w:type="spellEnd"/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a sari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proofErr w:type="spellStart"/>
      <w:r w:rsidR="00307F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proofErr w:type="spellEnd"/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307F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307F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</w:t>
      </w:r>
    </w:p>
    <w:p w14:paraId="6EF0CA25" w14:textId="02F4B6B7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</w:t>
      </w:r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3, $3, $5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daca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nu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auga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n $3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valoarea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lui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5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r w:rsidR="000578C2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=0,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EC423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</w:p>
    <w:p w14:paraId="2687DB37" w14:textId="73E1DAB5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spellStart"/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i</w:t>
      </w:r>
      <w:proofErr w:type="spellEnd"/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$7, $7,1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reste</w:t>
      </w:r>
      <w:proofErr w:type="spell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torul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r w:rsidR="00535B51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dex+1</w:t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535B5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535B5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14:paraId="44F18481" w14:textId="263053FC" w:rsidR="00671D63" w:rsidRPr="00B209EA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.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Start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j</w:t>
      </w:r>
      <w:proofErr w:type="gramEnd"/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2</w:t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#jump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>RD1=</w:t>
      </w:r>
      <w:r w:rsidR="00535B51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2944DF" w:rsidRPr="00B209E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_imm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535B5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uRes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=</w:t>
      </w:r>
      <w:r w:rsidR="00535B51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14:paraId="32239B44" w14:textId="7878ADF1" w:rsidR="004E691A" w:rsidRPr="00766E4F" w:rsidRDefault="00671D63" w:rsidP="00671D6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</w:pPr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17.</w:t>
      </w:r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ab/>
      </w:r>
      <w:proofErr w:type="spellStart"/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sw</w:t>
      </w:r>
      <w:proofErr w:type="spellEnd"/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 $3,0($2)</w:t>
      </w:r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ab/>
      </w:r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ab/>
        <w:t>#</w:t>
      </w:r>
      <w:proofErr w:type="spellStart"/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salveaza</w:t>
      </w:r>
      <w:proofErr w:type="spellEnd"/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 </w:t>
      </w:r>
      <w:proofErr w:type="spellStart"/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minimu</w:t>
      </w:r>
      <w:r w:rsidR="00F84659"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l</w:t>
      </w:r>
      <w:proofErr w:type="spellEnd"/>
      <w:r w:rsidR="00F84659"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 </w:t>
      </w:r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la </w:t>
      </w:r>
      <w:proofErr w:type="spellStart"/>
      <w:r w:rsidRPr="00F84659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patrat</w:t>
      </w:r>
      <w:proofErr w:type="spellEnd"/>
      <w:r w:rsidR="002944D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ab/>
      </w:r>
      <w:r w:rsidR="002944DF" w:rsidRPr="00766E4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RD1=</w:t>
      </w:r>
      <w:r w:rsidR="00766E4F" w:rsidRPr="00766E4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3</w:t>
      </w:r>
      <w:r w:rsidR="002944DF" w:rsidRPr="00766E4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,  </w:t>
      </w:r>
      <w:proofErr w:type="spellStart"/>
      <w:r w:rsidR="002944DF" w:rsidRPr="00766E4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Ext_imm</w:t>
      </w:r>
      <w:proofErr w:type="spellEnd"/>
      <w:r w:rsidR="002944DF" w:rsidRPr="00766E4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=0, </w:t>
      </w:r>
      <w:proofErr w:type="spellStart"/>
      <w:r w:rsidR="002944DF" w:rsidRPr="00766E4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AluRes</w:t>
      </w:r>
      <w:proofErr w:type="spellEnd"/>
      <w:r w:rsidR="002944DF" w:rsidRPr="00766E4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=</w:t>
      </w:r>
      <w:r w:rsidR="00766E4F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3</w:t>
      </w:r>
    </w:p>
    <w:p w14:paraId="288AB149" w14:textId="6E4A4061" w:rsidR="000C783A" w:rsidRPr="00F84659" w:rsidRDefault="000C783A" w:rsidP="000C783A">
      <w:pPr>
        <w:rPr>
          <w:b/>
          <w:bCs/>
          <w:sz w:val="24"/>
          <w:szCs w:val="24"/>
          <w:lang w:val="fr-FR"/>
        </w:rPr>
      </w:pPr>
    </w:p>
    <w:p w14:paraId="589B4EEC" w14:textId="0729EA01" w:rsidR="0002414D" w:rsidRDefault="007B405C" w:rsidP="007B405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fr-FR"/>
        </w:rPr>
      </w:pPr>
      <w:r w:rsidRPr="00D13F5F">
        <w:rPr>
          <w:b/>
          <w:bCs/>
          <w:sz w:val="24"/>
          <w:szCs w:val="24"/>
          <w:lang w:val="fr-FR"/>
        </w:rPr>
        <w:t xml:space="preserve">Nu exista </w:t>
      </w:r>
      <w:r w:rsidR="00D13F5F" w:rsidRPr="00D13F5F">
        <w:rPr>
          <w:b/>
          <w:bCs/>
          <w:sz w:val="24"/>
          <w:szCs w:val="24"/>
          <w:lang w:val="fr-FR"/>
        </w:rPr>
        <w:t xml:space="preserve">parti </w:t>
      </w:r>
      <w:proofErr w:type="spellStart"/>
      <w:r w:rsidR="00D13F5F" w:rsidRPr="00D13F5F">
        <w:rPr>
          <w:b/>
          <w:bCs/>
          <w:sz w:val="24"/>
          <w:szCs w:val="24"/>
          <w:lang w:val="fr-FR"/>
        </w:rPr>
        <w:t>din</w:t>
      </w:r>
      <w:proofErr w:type="spellEnd"/>
      <w:r w:rsidR="00D13F5F" w:rsidRPr="00D13F5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D13F5F" w:rsidRPr="00D13F5F">
        <w:rPr>
          <w:b/>
          <w:bCs/>
          <w:sz w:val="24"/>
          <w:szCs w:val="24"/>
          <w:lang w:val="fr-FR"/>
        </w:rPr>
        <w:t>p</w:t>
      </w:r>
      <w:r w:rsidR="00D13F5F">
        <w:rPr>
          <w:b/>
          <w:bCs/>
          <w:sz w:val="24"/>
          <w:szCs w:val="24"/>
          <w:lang w:val="fr-FR"/>
        </w:rPr>
        <w:t>rocesor</w:t>
      </w:r>
      <w:proofErr w:type="spellEnd"/>
      <w:r w:rsidR="00D13F5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D13F5F">
        <w:rPr>
          <w:b/>
          <w:bCs/>
          <w:sz w:val="24"/>
          <w:szCs w:val="24"/>
          <w:lang w:val="fr-FR"/>
        </w:rPr>
        <w:t>incomplete</w:t>
      </w:r>
      <w:proofErr w:type="spellEnd"/>
      <w:r w:rsidR="00D13F5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D13F5F">
        <w:rPr>
          <w:b/>
          <w:bCs/>
          <w:sz w:val="24"/>
          <w:szCs w:val="24"/>
          <w:lang w:val="fr-FR"/>
        </w:rPr>
        <w:t>din</w:t>
      </w:r>
      <w:proofErr w:type="spellEnd"/>
      <w:r w:rsidR="00D13F5F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D13F5F">
        <w:rPr>
          <w:b/>
          <w:bCs/>
          <w:sz w:val="24"/>
          <w:szCs w:val="24"/>
          <w:lang w:val="fr-FR"/>
        </w:rPr>
        <w:t>laboratoarele</w:t>
      </w:r>
      <w:proofErr w:type="spellEnd"/>
      <w:r w:rsidR="00D13F5F">
        <w:rPr>
          <w:b/>
          <w:bCs/>
          <w:sz w:val="24"/>
          <w:szCs w:val="24"/>
          <w:lang w:val="fr-FR"/>
        </w:rPr>
        <w:t xml:space="preserve"> 4-7.</w:t>
      </w:r>
    </w:p>
    <w:p w14:paraId="3FA330B6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65413860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121CA14E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6F64EC6C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0DCEE931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55D4BD50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5D6F8EF6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1BCC5899" w14:textId="77777777" w:rsidR="00727700" w:rsidRP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6E02DD69" w14:textId="2298791A" w:rsidR="00D13F5F" w:rsidRDefault="004753E7" w:rsidP="00700FC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fr-FR"/>
        </w:rPr>
      </w:pPr>
      <w:proofErr w:type="spellStart"/>
      <w:r>
        <w:rPr>
          <w:b/>
          <w:bCs/>
          <w:sz w:val="24"/>
          <w:szCs w:val="24"/>
          <w:lang w:val="fr-FR"/>
        </w:rPr>
        <w:t>Schem</w:t>
      </w:r>
      <w:r w:rsidR="00727700">
        <w:rPr>
          <w:b/>
          <w:bCs/>
          <w:sz w:val="24"/>
          <w:szCs w:val="24"/>
          <w:lang w:val="fr-FR"/>
        </w:rPr>
        <w:t>a</w:t>
      </w:r>
      <w:proofErr w:type="spellEnd"/>
      <w:r w:rsidR="00727700">
        <w:rPr>
          <w:b/>
          <w:bCs/>
          <w:sz w:val="24"/>
          <w:szCs w:val="24"/>
          <w:lang w:val="fr-FR"/>
        </w:rPr>
        <w:t xml:space="preserve"> </w:t>
      </w:r>
    </w:p>
    <w:p w14:paraId="4E6AA6DF" w14:textId="1B972BDF" w:rsidR="00727700" w:rsidRDefault="00727700" w:rsidP="00727700">
      <w:pPr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7AC475" wp14:editId="5F3FE7D1">
            <wp:extent cx="8229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060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49D98A17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39937EAE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348078B3" w14:textId="77777777" w:rsidR="00727700" w:rsidRP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6F1B217D" w14:textId="37A153C0" w:rsidR="00A83242" w:rsidRDefault="006F3DDD" w:rsidP="00686FB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fr-FR"/>
        </w:rPr>
      </w:pPr>
      <w:proofErr w:type="spellStart"/>
      <w:r w:rsidRPr="006214F8">
        <w:rPr>
          <w:b/>
          <w:bCs/>
          <w:sz w:val="24"/>
          <w:szCs w:val="24"/>
          <w:lang w:val="fr-FR"/>
        </w:rPr>
        <w:t>Programul</w:t>
      </w:r>
      <w:proofErr w:type="spellEnd"/>
      <w:r w:rsidRPr="006214F8">
        <w:rPr>
          <w:b/>
          <w:bCs/>
          <w:sz w:val="24"/>
          <w:szCs w:val="24"/>
          <w:lang w:val="fr-FR"/>
        </w:rPr>
        <w:t xml:space="preserve"> a </w:t>
      </w:r>
      <w:proofErr w:type="spellStart"/>
      <w:r w:rsidRPr="006214F8">
        <w:rPr>
          <w:b/>
          <w:bCs/>
          <w:sz w:val="24"/>
          <w:szCs w:val="24"/>
          <w:lang w:val="fr-FR"/>
        </w:rPr>
        <w:t>fost</w:t>
      </w:r>
      <w:proofErr w:type="spellEnd"/>
      <w:r w:rsidRPr="006214F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testat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pe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placa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functioneaza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doar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daca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cel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 mai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mic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element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 este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ultimul</w:t>
      </w:r>
      <w:proofErr w:type="spellEnd"/>
      <w:r w:rsidR="006214F8" w:rsidRPr="006214F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6214F8" w:rsidRPr="006214F8">
        <w:rPr>
          <w:b/>
          <w:bCs/>
          <w:sz w:val="24"/>
          <w:szCs w:val="24"/>
          <w:lang w:val="fr-FR"/>
        </w:rPr>
        <w:t>sa</w:t>
      </w:r>
      <w:r w:rsidR="006214F8">
        <w:rPr>
          <w:b/>
          <w:bCs/>
          <w:sz w:val="24"/>
          <w:szCs w:val="24"/>
          <w:lang w:val="fr-FR"/>
        </w:rPr>
        <w:t>u</w:t>
      </w:r>
      <w:proofErr w:type="spellEnd"/>
      <w:r w:rsidR="006214F8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6214F8">
        <w:rPr>
          <w:b/>
          <w:bCs/>
          <w:sz w:val="24"/>
          <w:szCs w:val="24"/>
          <w:lang w:val="fr-FR"/>
        </w:rPr>
        <w:t>primul</w:t>
      </w:r>
      <w:proofErr w:type="spellEnd"/>
    </w:p>
    <w:p w14:paraId="31AD1D82" w14:textId="77777777" w:rsidR="00727700" w:rsidRDefault="00727700" w:rsidP="00727700">
      <w:pPr>
        <w:rPr>
          <w:b/>
          <w:bCs/>
          <w:sz w:val="24"/>
          <w:szCs w:val="24"/>
          <w:lang w:val="fr-FR"/>
        </w:rPr>
      </w:pPr>
    </w:p>
    <w:p w14:paraId="71590F49" w14:textId="6692ED41" w:rsidR="00727700" w:rsidRPr="00727700" w:rsidRDefault="00727700" w:rsidP="00727700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  </w:t>
      </w:r>
      <w:bookmarkStart w:id="1" w:name="_GoBack"/>
      <w:bookmarkEnd w:id="1"/>
      <w:r>
        <w:rPr>
          <w:b/>
          <w:bCs/>
          <w:sz w:val="24"/>
          <w:szCs w:val="24"/>
          <w:lang w:val="fr-FR"/>
        </w:rPr>
        <w:t xml:space="preserve">           h)</w:t>
      </w:r>
      <w:r w:rsidRPr="007277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20D1B1" wp14:editId="1D1916F8">
            <wp:extent cx="4145280" cy="5943600"/>
            <wp:effectExtent l="0" t="381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1 at 23.19.0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52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D0DB" w14:textId="6EED52EA" w:rsidR="00686FBE" w:rsidRPr="00727700" w:rsidRDefault="00686FBE" w:rsidP="00727700">
      <w:pPr>
        <w:ind w:left="720"/>
        <w:rPr>
          <w:b/>
          <w:bCs/>
          <w:sz w:val="24"/>
          <w:szCs w:val="24"/>
          <w:lang w:val="fr-FR"/>
        </w:rPr>
      </w:pPr>
    </w:p>
    <w:sectPr w:rsidR="00686FBE" w:rsidRPr="00727700" w:rsidSect="00E265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DB1"/>
    <w:multiLevelType w:val="hybridMultilevel"/>
    <w:tmpl w:val="A3126146"/>
    <w:lvl w:ilvl="0" w:tplc="22BE42E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0774E8"/>
    <w:multiLevelType w:val="hybridMultilevel"/>
    <w:tmpl w:val="C08A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41336"/>
    <w:multiLevelType w:val="hybridMultilevel"/>
    <w:tmpl w:val="55564062"/>
    <w:lvl w:ilvl="0" w:tplc="F34E88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FB6DCA"/>
    <w:multiLevelType w:val="hybridMultilevel"/>
    <w:tmpl w:val="CC80D3AC"/>
    <w:lvl w:ilvl="0" w:tplc="AD4841B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E72A0"/>
    <w:multiLevelType w:val="hybridMultilevel"/>
    <w:tmpl w:val="B5BA26BA"/>
    <w:lvl w:ilvl="0" w:tplc="AD4841B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26FED"/>
    <w:multiLevelType w:val="hybridMultilevel"/>
    <w:tmpl w:val="5D6682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6176E3B"/>
    <w:multiLevelType w:val="hybridMultilevel"/>
    <w:tmpl w:val="5900AC0C"/>
    <w:lvl w:ilvl="0" w:tplc="AD4841B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E48A8"/>
    <w:multiLevelType w:val="hybridMultilevel"/>
    <w:tmpl w:val="E800CE16"/>
    <w:lvl w:ilvl="0" w:tplc="0DD615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893029"/>
    <w:multiLevelType w:val="hybridMultilevel"/>
    <w:tmpl w:val="F64ECD44"/>
    <w:lvl w:ilvl="0" w:tplc="B60EA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826B5"/>
    <w:multiLevelType w:val="hybridMultilevel"/>
    <w:tmpl w:val="30DA7656"/>
    <w:lvl w:ilvl="0" w:tplc="47947EA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8750E4"/>
    <w:multiLevelType w:val="hybridMultilevel"/>
    <w:tmpl w:val="D6BC6892"/>
    <w:lvl w:ilvl="0" w:tplc="F34E88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E678BA"/>
    <w:multiLevelType w:val="hybridMultilevel"/>
    <w:tmpl w:val="80CEBE72"/>
    <w:lvl w:ilvl="0" w:tplc="F34E881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2328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FA"/>
    <w:rsid w:val="00010F44"/>
    <w:rsid w:val="000165BC"/>
    <w:rsid w:val="0002414D"/>
    <w:rsid w:val="0005282F"/>
    <w:rsid w:val="000578C2"/>
    <w:rsid w:val="00071CFF"/>
    <w:rsid w:val="00073237"/>
    <w:rsid w:val="00084709"/>
    <w:rsid w:val="000C783A"/>
    <w:rsid w:val="001122F6"/>
    <w:rsid w:val="00134C68"/>
    <w:rsid w:val="00167E3C"/>
    <w:rsid w:val="00212038"/>
    <w:rsid w:val="002165FB"/>
    <w:rsid w:val="00244F64"/>
    <w:rsid w:val="00293295"/>
    <w:rsid w:val="002944DF"/>
    <w:rsid w:val="002C15DA"/>
    <w:rsid w:val="002D5128"/>
    <w:rsid w:val="00300A8E"/>
    <w:rsid w:val="00307F19"/>
    <w:rsid w:val="003A208E"/>
    <w:rsid w:val="003C6BC8"/>
    <w:rsid w:val="00430B65"/>
    <w:rsid w:val="00441A7B"/>
    <w:rsid w:val="0044256D"/>
    <w:rsid w:val="0046458A"/>
    <w:rsid w:val="004753E7"/>
    <w:rsid w:val="00475AFD"/>
    <w:rsid w:val="00482A05"/>
    <w:rsid w:val="004B5469"/>
    <w:rsid w:val="004C3C0C"/>
    <w:rsid w:val="004E691A"/>
    <w:rsid w:val="00505278"/>
    <w:rsid w:val="0051370C"/>
    <w:rsid w:val="00515362"/>
    <w:rsid w:val="00535B51"/>
    <w:rsid w:val="00555501"/>
    <w:rsid w:val="00555E5C"/>
    <w:rsid w:val="005C4566"/>
    <w:rsid w:val="005E33BB"/>
    <w:rsid w:val="005F092B"/>
    <w:rsid w:val="006214F8"/>
    <w:rsid w:val="00640248"/>
    <w:rsid w:val="006713C3"/>
    <w:rsid w:val="00671D63"/>
    <w:rsid w:val="00686FBE"/>
    <w:rsid w:val="006D77F0"/>
    <w:rsid w:val="006F3DDD"/>
    <w:rsid w:val="00700FCA"/>
    <w:rsid w:val="00701344"/>
    <w:rsid w:val="00720A42"/>
    <w:rsid w:val="00727700"/>
    <w:rsid w:val="007644F2"/>
    <w:rsid w:val="00766E4F"/>
    <w:rsid w:val="007A7AE4"/>
    <w:rsid w:val="007B0372"/>
    <w:rsid w:val="007B405C"/>
    <w:rsid w:val="007C06FA"/>
    <w:rsid w:val="007E2958"/>
    <w:rsid w:val="007F1E57"/>
    <w:rsid w:val="008564D0"/>
    <w:rsid w:val="00860FE9"/>
    <w:rsid w:val="00886B84"/>
    <w:rsid w:val="008A1FD0"/>
    <w:rsid w:val="008B379D"/>
    <w:rsid w:val="008C3236"/>
    <w:rsid w:val="008D289B"/>
    <w:rsid w:val="008F244C"/>
    <w:rsid w:val="008F5321"/>
    <w:rsid w:val="00923CFE"/>
    <w:rsid w:val="0098721E"/>
    <w:rsid w:val="009B4C24"/>
    <w:rsid w:val="00A83242"/>
    <w:rsid w:val="00B209EA"/>
    <w:rsid w:val="00B3732C"/>
    <w:rsid w:val="00B6709B"/>
    <w:rsid w:val="00B7132B"/>
    <w:rsid w:val="00BF0396"/>
    <w:rsid w:val="00BF14BB"/>
    <w:rsid w:val="00D13F5F"/>
    <w:rsid w:val="00D41733"/>
    <w:rsid w:val="00D43981"/>
    <w:rsid w:val="00D83E6D"/>
    <w:rsid w:val="00DA20F5"/>
    <w:rsid w:val="00E26567"/>
    <w:rsid w:val="00E76D41"/>
    <w:rsid w:val="00EC4238"/>
    <w:rsid w:val="00F167E3"/>
    <w:rsid w:val="00F505C8"/>
    <w:rsid w:val="00F84659"/>
    <w:rsid w:val="00F85394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C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B91F-7CBE-4A14-ACC7-E864A1AE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una Mioara Ioana Muresan</dc:creator>
  <cp:keywords/>
  <dc:description/>
  <cp:lastModifiedBy>Alexia Sandor</cp:lastModifiedBy>
  <cp:revision>5</cp:revision>
  <dcterms:created xsi:type="dcterms:W3CDTF">2022-04-10T20:14:00Z</dcterms:created>
  <dcterms:modified xsi:type="dcterms:W3CDTF">2023-04-21T20:36:00Z</dcterms:modified>
</cp:coreProperties>
</file>